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17" w:rsidRDefault="00EA6330" w:rsidP="00485117">
      <w:pPr>
        <w:pStyle w:val="RPATitleLines"/>
        <w:ind w:left="-360" w:right="-450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3599180" cy="457200"/>
            <wp:effectExtent l="0" t="0" r="1270" b="0"/>
            <wp:docPr id="2" name="Picture 2" descr="N:\DIV-Marketing &amp; Communications\NCDR\Logos\Registries\TVT Registry logo set\NCDR_STS-ACC-TVT_SI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IV-Marketing &amp; Communications\NCDR\Logos\Registries\TVT Registry logo set\NCDR_STS-ACC-TVT_SIG_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30" w:rsidRDefault="00EA6330" w:rsidP="00485117">
      <w:pPr>
        <w:pStyle w:val="RPATitleLines"/>
        <w:ind w:left="-360" w:right="-450"/>
        <w:jc w:val="center"/>
        <w:rPr>
          <w:sz w:val="24"/>
          <w:u w:val="none"/>
        </w:rPr>
      </w:pPr>
    </w:p>
    <w:p w:rsidR="00485117" w:rsidRDefault="00E60977" w:rsidP="00485117">
      <w:pPr>
        <w:pStyle w:val="RPATitleLines"/>
        <w:ind w:left="-360" w:right="-450"/>
        <w:jc w:val="center"/>
        <w:rPr>
          <w:sz w:val="24"/>
          <w:u w:val="none"/>
        </w:rPr>
      </w:pPr>
      <w:r>
        <w:rPr>
          <w:sz w:val="24"/>
          <w:u w:val="none"/>
        </w:rPr>
        <w:t xml:space="preserve">Preliminary </w:t>
      </w:r>
      <w:r w:rsidR="00CB61AC" w:rsidRPr="00485117">
        <w:rPr>
          <w:sz w:val="24"/>
          <w:u w:val="none"/>
        </w:rPr>
        <w:t xml:space="preserve">Research Proposal </w:t>
      </w:r>
      <w:r>
        <w:rPr>
          <w:sz w:val="24"/>
          <w:u w:val="none"/>
        </w:rPr>
        <w:t>Form</w:t>
      </w:r>
    </w:p>
    <w:p w:rsidR="00CB61AC" w:rsidRPr="00485117" w:rsidRDefault="00485117" w:rsidP="00485117">
      <w:pPr>
        <w:pStyle w:val="RPATitleLines"/>
        <w:ind w:left="-360" w:right="-450"/>
        <w:jc w:val="center"/>
        <w:rPr>
          <w:b w:val="0"/>
          <w:i/>
          <w:sz w:val="24"/>
          <w:u w:val="none"/>
        </w:rPr>
      </w:pPr>
      <w:r w:rsidRPr="00485117">
        <w:rPr>
          <w:i/>
          <w:sz w:val="24"/>
          <w:u w:val="none"/>
        </w:rPr>
        <w:t>Non-</w:t>
      </w:r>
      <w:r w:rsidR="00EA6330">
        <w:rPr>
          <w:i/>
          <w:sz w:val="24"/>
          <w:u w:val="none"/>
        </w:rPr>
        <w:t>TVT Registry</w:t>
      </w:r>
      <w:r w:rsidRPr="00485117">
        <w:rPr>
          <w:i/>
          <w:sz w:val="24"/>
          <w:u w:val="none"/>
        </w:rPr>
        <w:t xml:space="preserve"> Funding Only</w:t>
      </w:r>
    </w:p>
    <w:p w:rsidR="001F5475" w:rsidRPr="004B7DE9" w:rsidRDefault="001F5475" w:rsidP="00237CA2">
      <w:pPr>
        <w:ind w:left="-360" w:right="-450"/>
        <w:jc w:val="center"/>
        <w:rPr>
          <w:rFonts w:ascii="Times New Roman" w:hAnsi="Times New Roman"/>
          <w:b/>
          <w:sz w:val="24"/>
        </w:rPr>
      </w:pPr>
    </w:p>
    <w:p w:rsidR="001A0D4A" w:rsidRPr="00A20957" w:rsidRDefault="00A20957" w:rsidP="00237CA2">
      <w:pPr>
        <w:pStyle w:val="RPATitleLines"/>
        <w:numPr>
          <w:ilvl w:val="0"/>
          <w:numId w:val="5"/>
        </w:numPr>
        <w:ind w:left="0" w:right="-450"/>
      </w:pPr>
      <w:r w:rsidRPr="00A20957">
        <w:t>Registry and Authors</w:t>
      </w:r>
    </w:p>
    <w:p w:rsidR="00926C58" w:rsidRPr="00926C58" w:rsidRDefault="00B33ABF" w:rsidP="00A12B28">
      <w:pPr>
        <w:pStyle w:val="RPATitleLines"/>
        <w:tabs>
          <w:tab w:val="left" w:pos="810"/>
          <w:tab w:val="left" w:pos="1080"/>
          <w:tab w:val="left" w:pos="3960"/>
          <w:tab w:val="left" w:pos="5850"/>
          <w:tab w:val="left" w:pos="8010"/>
        </w:tabs>
        <w:ind w:right="-450"/>
        <w:rPr>
          <w:b w:val="0"/>
          <w:u w:val="none"/>
        </w:rPr>
      </w:pPr>
      <w:r w:rsidRPr="00B33ABF">
        <w:rPr>
          <w:u w:val="none"/>
        </w:rPr>
        <w:t>1.</w:t>
      </w:r>
      <w:r>
        <w:rPr>
          <w:b w:val="0"/>
          <w:u w:val="none"/>
        </w:rPr>
        <w:t xml:space="preserve"> </w:t>
      </w:r>
      <w:r w:rsidR="0093797D">
        <w:rPr>
          <w:b w:val="0"/>
          <w:u w:val="none"/>
        </w:rPr>
        <w:t xml:space="preserve">NCDR </w:t>
      </w:r>
      <w:r w:rsidR="00926C58" w:rsidRPr="00926C58">
        <w:rPr>
          <w:b w:val="0"/>
          <w:u w:val="none"/>
        </w:rPr>
        <w:t>Registry:</w:t>
      </w:r>
      <w:r w:rsidR="0093797D">
        <w:rPr>
          <w:b w:val="0"/>
          <w:u w:val="none"/>
        </w:rPr>
        <w:t xml:space="preserve">  </w:t>
      </w:r>
      <w:r w:rsidR="00DD67A8">
        <w:rPr>
          <w:b w:val="0"/>
          <w:u w:val="none"/>
        </w:rPr>
        <w:tab/>
      </w:r>
      <w:r w:rsidR="00B54AB9" w:rsidRPr="00847074">
        <w:rPr>
          <w:rStyle w:val="StyleHeading420ptChar"/>
          <w:rFonts w:ascii="Times New Roman" w:hAnsi="Times New Roman"/>
          <w:b w:val="0"/>
          <w:sz w:val="22"/>
          <w:szCs w:val="22"/>
          <w:u w:val="none"/>
        </w:rPr>
        <w:t xml:space="preserve"> </w:t>
      </w:r>
    </w:p>
    <w:p w:rsidR="00CB61AC" w:rsidRDefault="00B33ABF" w:rsidP="00237CA2">
      <w:pPr>
        <w:pStyle w:val="RPATitleLines"/>
        <w:ind w:right="-450"/>
        <w:rPr>
          <w:b w:val="0"/>
          <w:u w:val="none"/>
        </w:rPr>
      </w:pPr>
      <w:r w:rsidRPr="00B33ABF">
        <w:rPr>
          <w:u w:val="none"/>
        </w:rPr>
        <w:t>2.</w:t>
      </w:r>
      <w:r>
        <w:rPr>
          <w:b w:val="0"/>
          <w:u w:val="none"/>
        </w:rPr>
        <w:t xml:space="preserve"> </w:t>
      </w:r>
      <w:r w:rsidR="006354CC">
        <w:rPr>
          <w:b w:val="0"/>
          <w:u w:val="none"/>
        </w:rPr>
        <w:t>Primary</w:t>
      </w:r>
      <w:r w:rsidR="00CB61AC" w:rsidRPr="0016246D">
        <w:rPr>
          <w:b w:val="0"/>
          <w:u w:val="none"/>
        </w:rPr>
        <w:t xml:space="preserve"> Author’s Name</w:t>
      </w:r>
      <w:r w:rsidR="007A59E8" w:rsidRPr="00AB0772">
        <w:rPr>
          <w:i/>
          <w:u w:val="none"/>
        </w:rPr>
        <w:t>:</w:t>
      </w:r>
      <w:r w:rsidR="00203ABA">
        <w:rPr>
          <w:b w:val="0"/>
          <w:u w:val="none"/>
        </w:rPr>
        <w:t xml:space="preserve">  </w:t>
      </w:r>
    </w:p>
    <w:p w:rsidR="00A12B28" w:rsidRPr="00203ABA" w:rsidRDefault="00A12B28" w:rsidP="00237CA2">
      <w:pPr>
        <w:pStyle w:val="RPATitleLines"/>
        <w:ind w:right="-450"/>
        <w:rPr>
          <w:bCs w:val="0"/>
          <w:u w:val="none"/>
        </w:rPr>
      </w:pPr>
      <w:r w:rsidRPr="00A12B28">
        <w:rPr>
          <w:u w:val="none"/>
        </w:rPr>
        <w:t>3.</w:t>
      </w:r>
      <w:r>
        <w:rPr>
          <w:b w:val="0"/>
          <w:u w:val="none"/>
        </w:rPr>
        <w:t xml:space="preserve"> Primary Author’s Institution:</w:t>
      </w:r>
      <w:r w:rsidR="00EB439A">
        <w:rPr>
          <w:b w:val="0"/>
          <w:u w:val="none"/>
        </w:rPr>
        <w:t xml:space="preserve">  </w:t>
      </w:r>
      <w:bookmarkStart w:id="0" w:name="_GoBack"/>
      <w:bookmarkEnd w:id="0"/>
    </w:p>
    <w:p w:rsidR="00CB61AC" w:rsidRDefault="00421163" w:rsidP="00237CA2">
      <w:pPr>
        <w:pStyle w:val="RPATitleLines"/>
        <w:spacing w:after="0"/>
        <w:ind w:right="-450"/>
        <w:rPr>
          <w:bCs w:val="0"/>
          <w:u w:val="none"/>
        </w:rPr>
      </w:pPr>
      <w:r>
        <w:rPr>
          <w:u w:val="none"/>
        </w:rPr>
        <w:t>4</w:t>
      </w:r>
      <w:r w:rsidR="00B33ABF" w:rsidRPr="00B33ABF">
        <w:rPr>
          <w:u w:val="none"/>
        </w:rPr>
        <w:t>.</w:t>
      </w:r>
      <w:r w:rsidR="00B33ABF">
        <w:rPr>
          <w:b w:val="0"/>
          <w:u w:val="none"/>
        </w:rPr>
        <w:t xml:space="preserve"> </w:t>
      </w:r>
      <w:r w:rsidR="00273183">
        <w:rPr>
          <w:b w:val="0"/>
          <w:u w:val="none"/>
        </w:rPr>
        <w:t>Collaborator Name</w:t>
      </w:r>
      <w:r w:rsidR="006354CC">
        <w:rPr>
          <w:b w:val="0"/>
          <w:u w:val="none"/>
        </w:rPr>
        <w:t>(s)</w:t>
      </w:r>
      <w:r w:rsidR="00273183">
        <w:rPr>
          <w:b w:val="0"/>
          <w:u w:val="none"/>
        </w:rPr>
        <w:t xml:space="preserve"> and Institution(s)</w:t>
      </w:r>
      <w:r w:rsidR="007A59E8" w:rsidRPr="0016246D">
        <w:rPr>
          <w:b w:val="0"/>
          <w:u w:val="none"/>
        </w:rPr>
        <w:t xml:space="preserve"> </w:t>
      </w:r>
      <w:r w:rsidR="007A59E8" w:rsidRPr="0016246D">
        <w:rPr>
          <w:b w:val="0"/>
          <w:i/>
          <w:u w:val="none"/>
        </w:rPr>
        <w:t>(optional)</w:t>
      </w:r>
      <w:r w:rsidR="00CB61AC" w:rsidRPr="00AB0772">
        <w:rPr>
          <w:u w:val="none"/>
        </w:rPr>
        <w:t>:</w:t>
      </w:r>
      <w:r w:rsidR="00CB61AC" w:rsidRPr="0016246D">
        <w:rPr>
          <w:b w:val="0"/>
          <w:u w:val="none"/>
        </w:rPr>
        <w:t xml:space="preserve">  </w:t>
      </w:r>
    </w:p>
    <w:p w:rsidR="00847074" w:rsidRPr="00E62860" w:rsidRDefault="00847074" w:rsidP="006C26F5">
      <w:pPr>
        <w:pStyle w:val="RPATitleLines"/>
        <w:spacing w:after="0"/>
        <w:ind w:right="-450"/>
        <w:rPr>
          <w:sz w:val="18"/>
          <w:szCs w:val="18"/>
        </w:rPr>
      </w:pPr>
    </w:p>
    <w:p w:rsidR="00FA03E4" w:rsidRDefault="00FA03E4" w:rsidP="00237CA2">
      <w:pPr>
        <w:pStyle w:val="RPATitleLines"/>
        <w:numPr>
          <w:ilvl w:val="0"/>
          <w:numId w:val="5"/>
        </w:numPr>
        <w:ind w:left="0" w:right="-450"/>
      </w:pPr>
      <w:r>
        <w:t>Title of Research Proposal</w:t>
      </w:r>
    </w:p>
    <w:p w:rsidR="00FA03E4" w:rsidRPr="00FA03E4" w:rsidRDefault="00FA03E4" w:rsidP="00FA03E4">
      <w:pPr>
        <w:pStyle w:val="RPATitleLines"/>
        <w:ind w:right="-450"/>
        <w:rPr>
          <w:b w:val="0"/>
          <w:u w:val="none"/>
        </w:rPr>
      </w:pPr>
    </w:p>
    <w:p w:rsidR="00CB61AC" w:rsidRPr="00875440" w:rsidRDefault="00CB61AC" w:rsidP="00237CA2">
      <w:pPr>
        <w:pStyle w:val="RPATitleLines"/>
        <w:numPr>
          <w:ilvl w:val="0"/>
          <w:numId w:val="5"/>
        </w:numPr>
        <w:ind w:left="0" w:right="-450"/>
      </w:pPr>
      <w:r w:rsidRPr="00875440">
        <w:t xml:space="preserve">Hypothesis and/or </w:t>
      </w:r>
      <w:r>
        <w:t>S</w:t>
      </w:r>
      <w:r w:rsidRPr="00875440">
        <w:t xml:space="preserve">tatement of </w:t>
      </w:r>
      <w:r>
        <w:t>I</w:t>
      </w:r>
      <w:r w:rsidRPr="00875440">
        <w:t>ntent</w:t>
      </w:r>
    </w:p>
    <w:p w:rsidR="00CB61AC" w:rsidRPr="00EB439A" w:rsidRDefault="005F4FE3" w:rsidP="00037D1C">
      <w:pPr>
        <w:spacing w:after="60"/>
        <w:ind w:right="-446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P</w:t>
      </w:r>
      <w:r w:rsidR="00CB61AC" w:rsidRPr="00F622B3">
        <w:rPr>
          <w:rFonts w:ascii="Times New Roman" w:hAnsi="Times New Roman"/>
          <w:i/>
          <w:iCs/>
          <w:sz w:val="22"/>
          <w:szCs w:val="22"/>
        </w:rPr>
        <w:t>rovide a brief statement</w:t>
      </w:r>
      <w:r w:rsidR="00CB61AC" w:rsidRPr="00F622B3">
        <w:rPr>
          <w:rFonts w:ascii="Times New Roman" w:hAnsi="Times New Roman"/>
          <w:i/>
          <w:iCs/>
          <w:color w:val="FF0000"/>
          <w:sz w:val="22"/>
          <w:szCs w:val="22"/>
        </w:rPr>
        <w:t xml:space="preserve"> </w:t>
      </w:r>
      <w:r w:rsidR="00CB61AC" w:rsidRPr="007A59E8">
        <w:rPr>
          <w:rFonts w:ascii="Times New Roman" w:hAnsi="Times New Roman"/>
          <w:b/>
          <w:i/>
          <w:iCs/>
          <w:sz w:val="22"/>
          <w:szCs w:val="22"/>
        </w:rPr>
        <w:t>(maximum 1–2 sentences)</w:t>
      </w:r>
      <w:r w:rsidR="00CB61AC" w:rsidRPr="00F622B3">
        <w:rPr>
          <w:rFonts w:ascii="Times New Roman" w:hAnsi="Times New Roman"/>
          <w:i/>
          <w:iCs/>
          <w:sz w:val="22"/>
          <w:szCs w:val="22"/>
        </w:rPr>
        <w:t xml:space="preserve"> describing the proposal’s </w:t>
      </w:r>
      <w:r w:rsidR="007A59E8">
        <w:rPr>
          <w:rFonts w:ascii="Times New Roman" w:hAnsi="Times New Roman"/>
          <w:i/>
          <w:iCs/>
          <w:sz w:val="22"/>
          <w:szCs w:val="22"/>
        </w:rPr>
        <w:t xml:space="preserve">main </w:t>
      </w:r>
      <w:r w:rsidR="00CB61AC" w:rsidRPr="00F622B3">
        <w:rPr>
          <w:rFonts w:ascii="Times New Roman" w:hAnsi="Times New Roman"/>
          <w:i/>
          <w:iCs/>
          <w:sz w:val="22"/>
          <w:szCs w:val="22"/>
        </w:rPr>
        <w:t xml:space="preserve">hypothesis. </w:t>
      </w:r>
      <w:r>
        <w:rPr>
          <w:rFonts w:ascii="Times New Roman" w:hAnsi="Times New Roman"/>
          <w:i/>
          <w:iCs/>
          <w:sz w:val="22"/>
          <w:szCs w:val="22"/>
        </w:rPr>
        <w:t>L</w:t>
      </w:r>
      <w:r w:rsidR="00A60FEB" w:rsidRPr="004B7DE9">
        <w:rPr>
          <w:rFonts w:ascii="Times New Roman" w:hAnsi="Times New Roman"/>
          <w:i/>
          <w:iCs/>
          <w:sz w:val="22"/>
          <w:szCs w:val="22"/>
        </w:rPr>
        <w:t xml:space="preserve">imit to no more than two aims.  </w:t>
      </w:r>
    </w:p>
    <w:p w:rsidR="003B726A" w:rsidRPr="00374C7A" w:rsidRDefault="003B726A" w:rsidP="006C26F5">
      <w:pPr>
        <w:pStyle w:val="RPATitleLines"/>
        <w:ind w:right="-450"/>
        <w:rPr>
          <w:b w:val="0"/>
          <w:u w:val="none"/>
        </w:rPr>
      </w:pPr>
    </w:p>
    <w:p w:rsidR="00CB61AC" w:rsidRPr="00875440" w:rsidRDefault="00CB61AC" w:rsidP="00237CA2">
      <w:pPr>
        <w:pStyle w:val="RPATitleLines"/>
        <w:numPr>
          <w:ilvl w:val="0"/>
          <w:numId w:val="5"/>
        </w:numPr>
        <w:ind w:left="0" w:right="-450"/>
      </w:pPr>
      <w:r w:rsidRPr="00875440">
        <w:t>Background/</w:t>
      </w:r>
      <w:r>
        <w:t>S</w:t>
      </w:r>
      <w:r w:rsidRPr="00875440">
        <w:t>ignificance</w:t>
      </w:r>
    </w:p>
    <w:p w:rsidR="00CB61AC" w:rsidRPr="00EB439A" w:rsidRDefault="005F4FE3" w:rsidP="00037D1C">
      <w:pPr>
        <w:spacing w:after="60"/>
        <w:ind w:right="-44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P</w:t>
      </w:r>
      <w:r w:rsidR="00CB61AC" w:rsidRPr="00F622B3">
        <w:rPr>
          <w:rFonts w:ascii="Times New Roman" w:hAnsi="Times New Roman"/>
          <w:i/>
          <w:iCs/>
          <w:sz w:val="22"/>
          <w:szCs w:val="22"/>
        </w:rPr>
        <w:t>rovide a brief statement</w:t>
      </w:r>
      <w:r w:rsidR="00CB61AC" w:rsidRPr="00F622B3">
        <w:rPr>
          <w:rFonts w:ascii="Times New Roman" w:hAnsi="Times New Roman"/>
          <w:i/>
          <w:iCs/>
          <w:color w:val="FF0000"/>
          <w:sz w:val="22"/>
          <w:szCs w:val="22"/>
        </w:rPr>
        <w:t xml:space="preserve"> </w:t>
      </w:r>
      <w:r w:rsidR="00CB61AC" w:rsidRPr="007A59E8">
        <w:rPr>
          <w:rFonts w:ascii="Times New Roman" w:hAnsi="Times New Roman"/>
          <w:b/>
          <w:i/>
          <w:iCs/>
          <w:sz w:val="22"/>
          <w:szCs w:val="22"/>
        </w:rPr>
        <w:t>(maximum 1 paragraph</w:t>
      </w:r>
      <w:r w:rsidR="00273183">
        <w:rPr>
          <w:rFonts w:ascii="Times New Roman" w:hAnsi="Times New Roman"/>
          <w:b/>
          <w:i/>
          <w:iCs/>
          <w:sz w:val="22"/>
          <w:szCs w:val="22"/>
        </w:rPr>
        <w:t xml:space="preserve">) </w:t>
      </w:r>
      <w:r w:rsidR="00CB61AC" w:rsidRPr="00F622B3">
        <w:rPr>
          <w:rFonts w:ascii="Times New Roman" w:hAnsi="Times New Roman"/>
          <w:i/>
          <w:iCs/>
          <w:sz w:val="22"/>
          <w:szCs w:val="22"/>
        </w:rPr>
        <w:t xml:space="preserve">describing the background and </w:t>
      </w:r>
      <w:r w:rsidR="00CB61AC" w:rsidRPr="003B726A">
        <w:rPr>
          <w:rFonts w:ascii="Times New Roman" w:hAnsi="Times New Roman"/>
          <w:i/>
          <w:sz w:val="22"/>
          <w:szCs w:val="22"/>
        </w:rPr>
        <w:t>significance of the proposed research.</w:t>
      </w:r>
    </w:p>
    <w:p w:rsidR="004E720E" w:rsidRPr="00374C7A" w:rsidRDefault="004E720E" w:rsidP="006C26F5">
      <w:pPr>
        <w:pStyle w:val="RPATitleLines"/>
        <w:ind w:right="-450"/>
        <w:rPr>
          <w:b w:val="0"/>
          <w:u w:val="none"/>
        </w:rPr>
      </w:pPr>
    </w:p>
    <w:p w:rsidR="00CB61AC" w:rsidRDefault="00CB61AC" w:rsidP="00237CA2">
      <w:pPr>
        <w:pStyle w:val="RPATitleLines"/>
        <w:numPr>
          <w:ilvl w:val="0"/>
          <w:numId w:val="5"/>
        </w:numPr>
        <w:ind w:left="0" w:right="-450"/>
      </w:pPr>
      <w:r w:rsidRPr="00875440">
        <w:t xml:space="preserve">Inclusion &amp; </w:t>
      </w:r>
      <w:r>
        <w:t>E</w:t>
      </w:r>
      <w:r w:rsidRPr="00875440">
        <w:t xml:space="preserve">xclusion </w:t>
      </w:r>
      <w:r>
        <w:t>C</w:t>
      </w:r>
      <w:r w:rsidRPr="00875440">
        <w:t>riteria</w:t>
      </w:r>
    </w:p>
    <w:p w:rsidR="00CB61AC" w:rsidRPr="00EB439A" w:rsidRDefault="00CB61AC" w:rsidP="00037D1C">
      <w:pPr>
        <w:spacing w:after="60"/>
        <w:ind w:right="-446"/>
        <w:rPr>
          <w:rFonts w:ascii="Times New Roman" w:hAnsi="Times New Roman"/>
          <w:iCs/>
          <w:color w:val="FF0000"/>
          <w:sz w:val="22"/>
          <w:szCs w:val="22"/>
        </w:rPr>
      </w:pPr>
      <w:r w:rsidRPr="00813B88">
        <w:rPr>
          <w:rFonts w:ascii="Times New Roman" w:hAnsi="Times New Roman"/>
          <w:i/>
          <w:iCs/>
          <w:sz w:val="22"/>
          <w:szCs w:val="22"/>
        </w:rPr>
        <w:t>Briefly describe the proposal’s patient and/or hospital inclusion and exclusion criteria.</w:t>
      </w:r>
      <w:r w:rsidRPr="00813B88">
        <w:rPr>
          <w:rFonts w:ascii="Times New Roman" w:hAnsi="Times New Roman"/>
          <w:i/>
          <w:iCs/>
          <w:color w:val="FF0000"/>
          <w:sz w:val="22"/>
          <w:szCs w:val="22"/>
        </w:rPr>
        <w:t xml:space="preserve"> </w:t>
      </w:r>
    </w:p>
    <w:p w:rsidR="00385320" w:rsidRPr="001F5475" w:rsidRDefault="00385320" w:rsidP="00385320">
      <w:pPr>
        <w:pStyle w:val="RPATitleLines"/>
        <w:tabs>
          <w:tab w:val="left" w:pos="-360"/>
        </w:tabs>
        <w:ind w:right="-450"/>
        <w:rPr>
          <w:b w:val="0"/>
          <w:u w:val="none"/>
        </w:rPr>
      </w:pPr>
    </w:p>
    <w:p w:rsidR="00CB61AC" w:rsidRPr="00875440" w:rsidRDefault="00B61AFF" w:rsidP="00237CA2">
      <w:pPr>
        <w:pStyle w:val="RPATitleLines"/>
        <w:numPr>
          <w:ilvl w:val="0"/>
          <w:numId w:val="5"/>
        </w:numPr>
        <w:tabs>
          <w:tab w:val="left" w:pos="-360"/>
        </w:tabs>
        <w:ind w:left="0" w:right="-450"/>
      </w:pPr>
      <w:r>
        <w:t xml:space="preserve">Data Requested, Including Primary Outcomes and Covariates </w:t>
      </w:r>
    </w:p>
    <w:p w:rsidR="00CB61AC" w:rsidRPr="00EB439A" w:rsidRDefault="00CB61AC" w:rsidP="00037D1C">
      <w:pPr>
        <w:spacing w:after="60"/>
        <w:ind w:right="-446"/>
        <w:rPr>
          <w:rFonts w:ascii="Times New Roman" w:hAnsi="Times New Roman"/>
          <w:iCs/>
          <w:sz w:val="22"/>
          <w:szCs w:val="22"/>
        </w:rPr>
      </w:pPr>
      <w:r w:rsidRPr="003A3E7C">
        <w:rPr>
          <w:rFonts w:ascii="Times New Roman" w:hAnsi="Times New Roman"/>
          <w:i/>
          <w:iCs/>
          <w:sz w:val="22"/>
          <w:szCs w:val="22"/>
        </w:rPr>
        <w:t xml:space="preserve">Please utilize the </w:t>
      </w:r>
      <w:r w:rsidR="007A59E8">
        <w:rPr>
          <w:rFonts w:ascii="Times New Roman" w:hAnsi="Times New Roman"/>
          <w:i/>
          <w:iCs/>
          <w:sz w:val="22"/>
          <w:szCs w:val="22"/>
        </w:rPr>
        <w:t>appropriate r</w:t>
      </w:r>
      <w:r>
        <w:rPr>
          <w:rFonts w:ascii="Times New Roman" w:hAnsi="Times New Roman"/>
          <w:i/>
          <w:iCs/>
          <w:sz w:val="22"/>
          <w:szCs w:val="22"/>
        </w:rPr>
        <w:t>egistry</w:t>
      </w:r>
      <w:r w:rsidR="007A59E8">
        <w:rPr>
          <w:rFonts w:ascii="Times New Roman" w:hAnsi="Times New Roman"/>
          <w:i/>
          <w:iCs/>
          <w:sz w:val="22"/>
          <w:szCs w:val="22"/>
        </w:rPr>
        <w:t>’s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A59E8">
        <w:rPr>
          <w:rFonts w:ascii="Times New Roman" w:hAnsi="Times New Roman"/>
          <w:i/>
          <w:iCs/>
          <w:sz w:val="22"/>
          <w:szCs w:val="22"/>
        </w:rPr>
        <w:t>d</w:t>
      </w:r>
      <w:r w:rsidRPr="003A3E7C">
        <w:rPr>
          <w:rFonts w:ascii="Times New Roman" w:hAnsi="Times New Roman"/>
          <w:i/>
          <w:iCs/>
          <w:sz w:val="22"/>
          <w:szCs w:val="22"/>
        </w:rPr>
        <w:t xml:space="preserve">ata </w:t>
      </w:r>
      <w:r w:rsidR="007A59E8">
        <w:rPr>
          <w:rFonts w:ascii="Times New Roman" w:hAnsi="Times New Roman"/>
          <w:i/>
          <w:iCs/>
          <w:sz w:val="22"/>
          <w:szCs w:val="22"/>
        </w:rPr>
        <w:t>c</w:t>
      </w:r>
      <w:r w:rsidRPr="003A3E7C">
        <w:rPr>
          <w:rFonts w:ascii="Times New Roman" w:hAnsi="Times New Roman"/>
          <w:i/>
          <w:iCs/>
          <w:sz w:val="22"/>
          <w:szCs w:val="22"/>
        </w:rPr>
        <w:t xml:space="preserve">ollection </w:t>
      </w:r>
      <w:r w:rsidR="007A59E8">
        <w:rPr>
          <w:rFonts w:ascii="Times New Roman" w:hAnsi="Times New Roman"/>
          <w:i/>
          <w:iCs/>
          <w:sz w:val="22"/>
          <w:szCs w:val="22"/>
        </w:rPr>
        <w:t>f</w:t>
      </w:r>
      <w:r w:rsidRPr="003A3E7C">
        <w:rPr>
          <w:rFonts w:ascii="Times New Roman" w:hAnsi="Times New Roman"/>
          <w:i/>
          <w:iCs/>
          <w:sz w:val="22"/>
          <w:szCs w:val="22"/>
        </w:rPr>
        <w:t>orm as</w:t>
      </w:r>
      <w:r w:rsidR="00273183">
        <w:rPr>
          <w:rFonts w:ascii="Times New Roman" w:hAnsi="Times New Roman"/>
          <w:i/>
          <w:iCs/>
          <w:sz w:val="22"/>
          <w:szCs w:val="22"/>
        </w:rPr>
        <w:t xml:space="preserve"> a</w:t>
      </w:r>
      <w:r w:rsidRPr="003A3E7C">
        <w:rPr>
          <w:rFonts w:ascii="Times New Roman" w:hAnsi="Times New Roman"/>
          <w:i/>
          <w:iCs/>
          <w:sz w:val="22"/>
          <w:szCs w:val="22"/>
        </w:rPr>
        <w:t xml:space="preserve"> reference to </w:t>
      </w:r>
      <w:r w:rsidR="009D0EF4">
        <w:rPr>
          <w:rFonts w:ascii="Times New Roman" w:hAnsi="Times New Roman"/>
          <w:i/>
          <w:iCs/>
          <w:sz w:val="22"/>
          <w:szCs w:val="22"/>
        </w:rPr>
        <w:t xml:space="preserve">delineate groups for comparison, </w:t>
      </w:r>
      <w:r w:rsidRPr="003A3E7C">
        <w:rPr>
          <w:rFonts w:ascii="Times New Roman" w:hAnsi="Times New Roman"/>
          <w:i/>
          <w:iCs/>
          <w:sz w:val="22"/>
          <w:szCs w:val="22"/>
        </w:rPr>
        <w:t>list the primary and secondary outcomes of interest for this proposal</w:t>
      </w:r>
      <w:r w:rsidR="00FA1AF6">
        <w:rPr>
          <w:rFonts w:ascii="Times New Roman" w:hAnsi="Times New Roman"/>
          <w:i/>
          <w:iCs/>
          <w:sz w:val="22"/>
          <w:szCs w:val="22"/>
        </w:rPr>
        <w:t xml:space="preserve"> and requests for modeling these outcomes</w:t>
      </w:r>
      <w:r w:rsidRPr="003A3E7C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7A59E8">
        <w:rPr>
          <w:rFonts w:ascii="Times New Roman" w:hAnsi="Times New Roman"/>
          <w:i/>
          <w:iCs/>
          <w:sz w:val="22"/>
          <w:szCs w:val="22"/>
        </w:rPr>
        <w:t xml:space="preserve">any </w:t>
      </w:r>
      <w:r w:rsidRPr="003A3E7C">
        <w:rPr>
          <w:rFonts w:ascii="Times New Roman" w:hAnsi="Times New Roman"/>
          <w:i/>
          <w:iCs/>
          <w:sz w:val="22"/>
          <w:szCs w:val="22"/>
        </w:rPr>
        <w:t>covariates of interest, and any</w:t>
      </w:r>
      <w:r w:rsidR="00FA1AF6">
        <w:rPr>
          <w:rFonts w:ascii="Times New Roman" w:hAnsi="Times New Roman"/>
          <w:i/>
          <w:iCs/>
          <w:sz w:val="22"/>
          <w:szCs w:val="22"/>
        </w:rPr>
        <w:t xml:space="preserve"> of </w:t>
      </w:r>
      <w:r w:rsidRPr="003A3E7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A59E8">
        <w:rPr>
          <w:rFonts w:ascii="Times New Roman" w:hAnsi="Times New Roman"/>
          <w:i/>
          <w:iCs/>
          <w:sz w:val="22"/>
          <w:szCs w:val="22"/>
        </w:rPr>
        <w:t>the main</w:t>
      </w:r>
      <w:r w:rsidR="007A59E8" w:rsidRPr="003A3E7C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A3E7C">
        <w:rPr>
          <w:rFonts w:ascii="Times New Roman" w:hAnsi="Times New Roman"/>
          <w:i/>
          <w:iCs/>
          <w:sz w:val="22"/>
          <w:szCs w:val="22"/>
        </w:rPr>
        <w:t>variables that may need to be considered</w:t>
      </w:r>
      <w:r w:rsidR="009D0EF4">
        <w:rPr>
          <w:rFonts w:ascii="Times New Roman" w:hAnsi="Times New Roman"/>
          <w:i/>
          <w:iCs/>
          <w:sz w:val="22"/>
          <w:szCs w:val="22"/>
        </w:rPr>
        <w:t xml:space="preserve"> (e.g., for adjustment)</w:t>
      </w:r>
      <w:r w:rsidRPr="003A3E7C">
        <w:rPr>
          <w:rFonts w:ascii="Times New Roman" w:hAnsi="Times New Roman"/>
          <w:i/>
          <w:iCs/>
          <w:sz w:val="22"/>
          <w:szCs w:val="22"/>
        </w:rPr>
        <w:t xml:space="preserve"> in the analysis.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4E720E" w:rsidRPr="00374C7A" w:rsidRDefault="004E720E" w:rsidP="006C26F5">
      <w:pPr>
        <w:pStyle w:val="RPATitleLines"/>
        <w:ind w:right="-450"/>
        <w:rPr>
          <w:b w:val="0"/>
          <w:u w:val="none"/>
        </w:rPr>
      </w:pPr>
    </w:p>
    <w:p w:rsidR="00B61AFF" w:rsidRPr="005F4FE3" w:rsidRDefault="005F4FE3" w:rsidP="00237CA2">
      <w:pPr>
        <w:numPr>
          <w:ilvl w:val="0"/>
          <w:numId w:val="5"/>
        </w:numPr>
        <w:tabs>
          <w:tab w:val="left" w:pos="-360"/>
        </w:tabs>
        <w:spacing w:beforeLines="60" w:before="144" w:after="60"/>
        <w:ind w:left="0" w:right="-450"/>
        <w:rPr>
          <w:rFonts w:ascii="Times New Roman" w:hAnsi="Times New Roman"/>
          <w:b/>
          <w:iCs/>
          <w:sz w:val="22"/>
          <w:szCs w:val="22"/>
          <w:u w:val="single"/>
        </w:rPr>
      </w:pPr>
      <w:r w:rsidRPr="005F4FE3">
        <w:rPr>
          <w:rFonts w:ascii="Times New Roman" w:hAnsi="Times New Roman"/>
          <w:b/>
          <w:iCs/>
          <w:sz w:val="22"/>
          <w:szCs w:val="22"/>
          <w:u w:val="single"/>
        </w:rPr>
        <w:t>Brief Statistical Analysis Plan</w:t>
      </w:r>
    </w:p>
    <w:p w:rsidR="00E838DD" w:rsidRDefault="005F4FE3" w:rsidP="00237CA2">
      <w:pPr>
        <w:pStyle w:val="RPATitleLines"/>
        <w:ind w:right="-450"/>
        <w:rPr>
          <w:b w:val="0"/>
          <w:i/>
          <w:u w:val="none"/>
        </w:rPr>
      </w:pPr>
      <w:r>
        <w:rPr>
          <w:b w:val="0"/>
          <w:i/>
          <w:u w:val="none"/>
        </w:rPr>
        <w:t>P</w:t>
      </w:r>
      <w:r w:rsidR="00A57971" w:rsidRPr="00A57971">
        <w:rPr>
          <w:b w:val="0"/>
          <w:i/>
          <w:u w:val="none"/>
        </w:rPr>
        <w:t>rovide a brief (no more than 1 paragraph) description of the proposed statistical methodology that could be considered for your proposal</w:t>
      </w:r>
      <w:r w:rsidR="00C4610B">
        <w:rPr>
          <w:b w:val="0"/>
          <w:i/>
          <w:u w:val="none"/>
        </w:rPr>
        <w:t xml:space="preserve"> based on the data requested above. </w:t>
      </w:r>
    </w:p>
    <w:p w:rsidR="00273183" w:rsidRPr="00847074" w:rsidRDefault="00273183" w:rsidP="00237CA2">
      <w:pPr>
        <w:pStyle w:val="RPATitleLines"/>
        <w:ind w:right="-450"/>
        <w:rPr>
          <w:b w:val="0"/>
          <w:iCs/>
          <w:u w:val="none"/>
        </w:rPr>
      </w:pPr>
    </w:p>
    <w:p w:rsidR="001F5475" w:rsidRPr="00EB439A" w:rsidRDefault="00273183" w:rsidP="002A7C23">
      <w:pPr>
        <w:pStyle w:val="RPATitleLines"/>
        <w:ind w:left="-360" w:right="-450"/>
        <w:rPr>
          <w:b w:val="0"/>
          <w:iCs/>
          <w:u w:val="none"/>
        </w:rPr>
      </w:pPr>
      <w:r>
        <w:rPr>
          <w:iCs/>
          <w:u w:val="none"/>
        </w:rPr>
        <w:t>G</w:t>
      </w:r>
      <w:r w:rsidR="001F5475" w:rsidRPr="001F5475">
        <w:rPr>
          <w:iCs/>
          <w:u w:val="none"/>
        </w:rPr>
        <w:t>.</w:t>
      </w:r>
      <w:r w:rsidR="001F5475" w:rsidRPr="001F5475">
        <w:rPr>
          <w:iCs/>
          <w:u w:val="none"/>
        </w:rPr>
        <w:tab/>
      </w:r>
      <w:r w:rsidR="002A7C23" w:rsidRPr="002A7C23">
        <w:rPr>
          <w:iCs/>
        </w:rPr>
        <w:t xml:space="preserve">Source and </w:t>
      </w:r>
      <w:r w:rsidR="001F5475" w:rsidRPr="002A7C23">
        <w:rPr>
          <w:iCs/>
        </w:rPr>
        <w:t>D</w:t>
      </w:r>
      <w:r w:rsidR="001F5475" w:rsidRPr="001F5475">
        <w:rPr>
          <w:iCs/>
        </w:rPr>
        <w:t>escription of Funding</w:t>
      </w:r>
      <w:r w:rsidR="001F5475">
        <w:rPr>
          <w:b w:val="0"/>
          <w:iCs/>
          <w:u w:val="none"/>
        </w:rPr>
        <w:t xml:space="preserve"> </w:t>
      </w:r>
      <w:r w:rsidR="001F5475" w:rsidRPr="001F5475">
        <w:rPr>
          <w:b w:val="0"/>
          <w:i/>
          <w:iCs/>
          <w:u w:val="none"/>
        </w:rPr>
        <w:t>(Provide a brief explanation of the source of funding</w:t>
      </w:r>
      <w:r w:rsidR="00B21194">
        <w:rPr>
          <w:b w:val="0"/>
          <w:i/>
          <w:iCs/>
          <w:u w:val="none"/>
        </w:rPr>
        <w:t xml:space="preserve"> (e.g., grant, </w:t>
      </w:r>
      <w:r w:rsidR="002A7C23">
        <w:rPr>
          <w:b w:val="0"/>
          <w:i/>
          <w:iCs/>
          <w:u w:val="none"/>
        </w:rPr>
        <w:tab/>
      </w:r>
      <w:r w:rsidR="00B21194">
        <w:rPr>
          <w:b w:val="0"/>
          <w:i/>
          <w:iCs/>
          <w:u w:val="none"/>
        </w:rPr>
        <w:t>industry, etc</w:t>
      </w:r>
      <w:r w:rsidR="001F5475" w:rsidRPr="001F5475">
        <w:rPr>
          <w:b w:val="0"/>
          <w:i/>
          <w:iCs/>
          <w:u w:val="none"/>
        </w:rPr>
        <w:t>.</w:t>
      </w:r>
      <w:r w:rsidR="002A7C23">
        <w:rPr>
          <w:b w:val="0"/>
          <w:i/>
          <w:iCs/>
          <w:u w:val="none"/>
        </w:rPr>
        <w:t>)</w:t>
      </w:r>
      <w:r w:rsidR="001F5475" w:rsidRPr="001F5475">
        <w:rPr>
          <w:b w:val="0"/>
          <w:i/>
          <w:iCs/>
          <w:u w:val="none"/>
        </w:rPr>
        <w:t>)</w:t>
      </w:r>
    </w:p>
    <w:p w:rsidR="00E838DD" w:rsidRPr="001F5475" w:rsidRDefault="00EB439A" w:rsidP="00E838DD">
      <w:pPr>
        <w:pStyle w:val="RPATitleLines"/>
        <w:ind w:left="-360" w:right="-450"/>
        <w:rPr>
          <w:b w:val="0"/>
          <w:iCs/>
          <w:u w:val="none"/>
        </w:rPr>
      </w:pPr>
      <w:r>
        <w:rPr>
          <w:b w:val="0"/>
          <w:iCs/>
          <w:u w:val="none"/>
        </w:rPr>
        <w:tab/>
      </w:r>
      <w:r w:rsidR="001F5475">
        <w:rPr>
          <w:b w:val="0"/>
          <w:iCs/>
          <w:u w:val="none"/>
        </w:rPr>
        <w:tab/>
      </w:r>
    </w:p>
    <w:p w:rsidR="000F3CE2" w:rsidRDefault="000F3CE2" w:rsidP="00237CA2">
      <w:pPr>
        <w:ind w:left="-360" w:right="-450"/>
        <w:jc w:val="center"/>
        <w:rPr>
          <w:b/>
        </w:rPr>
      </w:pPr>
    </w:p>
    <w:p w:rsidR="00A33818" w:rsidRPr="00FA1AF6" w:rsidRDefault="00FA1AF6" w:rsidP="00237CA2">
      <w:pPr>
        <w:ind w:left="-360" w:right="-4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CB61AC" w:rsidRPr="00FA1AF6">
        <w:rPr>
          <w:rFonts w:ascii="Times New Roman" w:hAnsi="Times New Roman"/>
        </w:rPr>
        <w:t xml:space="preserve">eturn </w:t>
      </w:r>
      <w:r w:rsidR="00CB61AC" w:rsidRPr="00EA6330">
        <w:rPr>
          <w:rFonts w:ascii="Times New Roman" w:hAnsi="Times New Roman"/>
          <w:szCs w:val="20"/>
        </w:rPr>
        <w:t>completed form to:</w:t>
      </w:r>
      <w:r w:rsidR="00EA6330" w:rsidRPr="00EA6330">
        <w:rPr>
          <w:rFonts w:ascii="Times New Roman" w:hAnsi="Times New Roman"/>
          <w:szCs w:val="20"/>
        </w:rPr>
        <w:t xml:space="preserve"> </w:t>
      </w:r>
      <w:hyperlink r:id="rId10" w:history="1">
        <w:r w:rsidR="0014360A" w:rsidRPr="00656D9B">
          <w:rPr>
            <w:rStyle w:val="Hyperlink"/>
            <w:rFonts w:ascii="Times New Roman" w:hAnsi="Times New Roman"/>
            <w:i/>
            <w:szCs w:val="20"/>
          </w:rPr>
          <w:t>tvtresearch@acc.org</w:t>
        </w:r>
      </w:hyperlink>
      <w:r w:rsidR="00CD0DAF" w:rsidRPr="00EA6330">
        <w:rPr>
          <w:rFonts w:ascii="Times New Roman" w:hAnsi="Times New Roman"/>
          <w:szCs w:val="20"/>
        </w:rPr>
        <w:t xml:space="preserve">.  </w:t>
      </w:r>
      <w:r w:rsidR="00CD0DAF" w:rsidRPr="00EA6330">
        <w:rPr>
          <w:rFonts w:ascii="Times New Roman" w:hAnsi="Times New Roman"/>
          <w:szCs w:val="20"/>
        </w:rPr>
        <w:br/>
        <w:t>Use the following in the subject line: New</w:t>
      </w:r>
      <w:r w:rsidR="00CD0DAF">
        <w:rPr>
          <w:rFonts w:ascii="Times New Roman" w:hAnsi="Times New Roman"/>
        </w:rPr>
        <w:t xml:space="preserve"> </w:t>
      </w:r>
      <w:r w:rsidR="00EA6330" w:rsidRPr="00EA6330">
        <w:rPr>
          <w:rFonts w:ascii="Times New Roman" w:hAnsi="Times New Roman"/>
        </w:rPr>
        <w:t>TVT Registry</w:t>
      </w:r>
      <w:r w:rsidR="00CD0DAF">
        <w:rPr>
          <w:rFonts w:ascii="Times New Roman" w:hAnsi="Times New Roman"/>
        </w:rPr>
        <w:t xml:space="preserve"> </w:t>
      </w:r>
      <w:r w:rsidR="008B09C2">
        <w:rPr>
          <w:rFonts w:ascii="Times New Roman" w:hAnsi="Times New Roman"/>
        </w:rPr>
        <w:t xml:space="preserve">Externally-Funded </w:t>
      </w:r>
      <w:r w:rsidR="00485117">
        <w:rPr>
          <w:rFonts w:ascii="Times New Roman" w:hAnsi="Times New Roman"/>
        </w:rPr>
        <w:t>RPA</w:t>
      </w:r>
    </w:p>
    <w:sectPr w:rsidR="00A33818" w:rsidRPr="00FA1AF6" w:rsidSect="00F622B3">
      <w:footerReference w:type="default" r:id="rId11"/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C24" w:rsidRDefault="00DF7C24">
      <w:r>
        <w:separator/>
      </w:r>
    </w:p>
  </w:endnote>
  <w:endnote w:type="continuationSeparator" w:id="0">
    <w:p w:rsidR="00DF7C24" w:rsidRDefault="00DF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CFB" w:rsidRPr="008242FD" w:rsidRDefault="00B31CFB" w:rsidP="008242FD">
    <w:pPr>
      <w:pStyle w:val="Footer"/>
      <w:tabs>
        <w:tab w:val="left" w:pos="-180"/>
        <w:tab w:val="left" w:pos="0"/>
        <w:tab w:val="right" w:pos="9360"/>
      </w:tabs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Version 1.0 </w:t>
    </w:r>
    <w:r w:rsidR="008B09C2">
      <w:rPr>
        <w:rFonts w:ascii="Times New Roman" w:hAnsi="Times New Roman"/>
        <w:i/>
        <w:sz w:val="16"/>
        <w:szCs w:val="16"/>
      </w:rPr>
      <w:t>–</w:t>
    </w:r>
    <w:r>
      <w:rPr>
        <w:rFonts w:ascii="Times New Roman" w:hAnsi="Times New Roman"/>
        <w:i/>
        <w:sz w:val="16"/>
        <w:szCs w:val="16"/>
      </w:rPr>
      <w:t xml:space="preserve"> </w:t>
    </w:r>
    <w:r w:rsidR="008B09C2">
      <w:rPr>
        <w:rFonts w:ascii="Times New Roman" w:hAnsi="Times New Roman"/>
        <w:i/>
        <w:sz w:val="16"/>
        <w:szCs w:val="16"/>
      </w:rPr>
      <w:t>Externally-Funded</w:t>
    </w:r>
    <w:r w:rsidRPr="008242FD">
      <w:rPr>
        <w:rFonts w:ascii="Times New Roman" w:hAnsi="Times New Roman"/>
        <w:i/>
        <w:sz w:val="16"/>
        <w:szCs w:val="16"/>
      </w:rPr>
      <w:t xml:space="preserve"> RPA Form</w:t>
    </w:r>
    <w:r w:rsidRPr="008242FD">
      <w:rPr>
        <w:rFonts w:ascii="Times New Roman" w:hAnsi="Times New Roman"/>
        <w:i/>
        <w:sz w:val="16"/>
        <w:szCs w:val="16"/>
      </w:rPr>
      <w:tab/>
    </w:r>
    <w:r w:rsidRPr="008242FD">
      <w:rPr>
        <w:rFonts w:ascii="Times New Roman" w:hAnsi="Times New Roman"/>
        <w:i/>
        <w:sz w:val="16"/>
        <w:szCs w:val="16"/>
      </w:rPr>
      <w:tab/>
    </w:r>
    <w:r w:rsidRPr="008242FD">
      <w:rPr>
        <w:rFonts w:ascii="Times New Roman" w:hAnsi="Times New Roman"/>
        <w:i/>
        <w:sz w:val="16"/>
        <w:szCs w:val="16"/>
      </w:rPr>
      <w:tab/>
    </w:r>
    <w:r w:rsidRPr="008242FD">
      <w:rPr>
        <w:rFonts w:ascii="Times New Roman" w:hAnsi="Times New Roman"/>
        <w:i/>
        <w:sz w:val="16"/>
        <w:szCs w:val="16"/>
      </w:rPr>
      <w:fldChar w:fldCharType="begin"/>
    </w:r>
    <w:r w:rsidRPr="008242FD">
      <w:rPr>
        <w:rFonts w:ascii="Times New Roman" w:hAnsi="Times New Roman"/>
        <w:i/>
        <w:sz w:val="16"/>
        <w:szCs w:val="16"/>
      </w:rPr>
      <w:instrText xml:space="preserve"> PAGE   \* MERGEFORMAT </w:instrText>
    </w:r>
    <w:r w:rsidRPr="008242FD">
      <w:rPr>
        <w:rFonts w:ascii="Times New Roman" w:hAnsi="Times New Roman"/>
        <w:i/>
        <w:sz w:val="16"/>
        <w:szCs w:val="16"/>
      </w:rPr>
      <w:fldChar w:fldCharType="separate"/>
    </w:r>
    <w:r w:rsidR="00621FFA">
      <w:rPr>
        <w:rFonts w:ascii="Times New Roman" w:hAnsi="Times New Roman"/>
        <w:i/>
        <w:noProof/>
        <w:sz w:val="16"/>
        <w:szCs w:val="16"/>
      </w:rPr>
      <w:t>1</w:t>
    </w:r>
    <w:r w:rsidRPr="008242FD">
      <w:rPr>
        <w:rFonts w:ascii="Times New Roman" w:hAnsi="Times New Roman"/>
        <w:i/>
        <w:sz w:val="16"/>
        <w:szCs w:val="16"/>
      </w:rPr>
      <w:fldChar w:fldCharType="end"/>
    </w:r>
  </w:p>
  <w:p w:rsidR="00B31CFB" w:rsidRPr="00861678" w:rsidRDefault="00B31CFB" w:rsidP="00346DD5">
    <w:pPr>
      <w:pStyle w:val="Footer"/>
      <w:tabs>
        <w:tab w:val="clear" w:pos="4320"/>
        <w:tab w:val="clear" w:pos="8640"/>
        <w:tab w:val="right" w:pos="9360"/>
      </w:tabs>
      <w:rPr>
        <w:rStyle w:val="PageNumber"/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C24" w:rsidRDefault="00DF7C24">
      <w:r>
        <w:separator/>
      </w:r>
    </w:p>
  </w:footnote>
  <w:footnote w:type="continuationSeparator" w:id="0">
    <w:p w:rsidR="00DF7C24" w:rsidRDefault="00DF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846"/>
    <w:multiLevelType w:val="hybridMultilevel"/>
    <w:tmpl w:val="37A2B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A94"/>
    <w:multiLevelType w:val="hybridMultilevel"/>
    <w:tmpl w:val="A306BD48"/>
    <w:lvl w:ilvl="0" w:tplc="123286F8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3BA1958"/>
    <w:multiLevelType w:val="hybridMultilevel"/>
    <w:tmpl w:val="03CE55C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1B77E6"/>
    <w:multiLevelType w:val="hybridMultilevel"/>
    <w:tmpl w:val="9606C9A6"/>
    <w:lvl w:ilvl="0" w:tplc="84C8852A">
      <w:start w:val="12"/>
      <w:numFmt w:val="upperLetter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26AE0"/>
    <w:multiLevelType w:val="hybridMultilevel"/>
    <w:tmpl w:val="0BF63818"/>
    <w:lvl w:ilvl="0" w:tplc="781E87B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19A3726"/>
    <w:multiLevelType w:val="hybridMultilevel"/>
    <w:tmpl w:val="77964588"/>
    <w:lvl w:ilvl="0" w:tplc="BEA0B9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E57DF"/>
    <w:multiLevelType w:val="hybridMultilevel"/>
    <w:tmpl w:val="7B88750A"/>
    <w:lvl w:ilvl="0" w:tplc="7B060922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72443"/>
    <w:multiLevelType w:val="hybridMultilevel"/>
    <w:tmpl w:val="2C5E8C26"/>
    <w:lvl w:ilvl="0" w:tplc="1458D47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7380B74"/>
    <w:multiLevelType w:val="hybridMultilevel"/>
    <w:tmpl w:val="402AD4E8"/>
    <w:lvl w:ilvl="0" w:tplc="5C7C74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66D5E"/>
    <w:multiLevelType w:val="hybridMultilevel"/>
    <w:tmpl w:val="67FCA5D4"/>
    <w:lvl w:ilvl="0" w:tplc="2AFEAC64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EE5313"/>
    <w:multiLevelType w:val="hybridMultilevel"/>
    <w:tmpl w:val="0CE2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D5"/>
    <w:rsid w:val="0000191C"/>
    <w:rsid w:val="00001B2E"/>
    <w:rsid w:val="00002D76"/>
    <w:rsid w:val="00003BD1"/>
    <w:rsid w:val="000045EE"/>
    <w:rsid w:val="00004FB1"/>
    <w:rsid w:val="000061EA"/>
    <w:rsid w:val="00006220"/>
    <w:rsid w:val="00006E66"/>
    <w:rsid w:val="000075FF"/>
    <w:rsid w:val="00012AEB"/>
    <w:rsid w:val="00012DC3"/>
    <w:rsid w:val="00015AF8"/>
    <w:rsid w:val="00016F2C"/>
    <w:rsid w:val="00017C65"/>
    <w:rsid w:val="00020501"/>
    <w:rsid w:val="00020908"/>
    <w:rsid w:val="00020A34"/>
    <w:rsid w:val="00020FED"/>
    <w:rsid w:val="0002147D"/>
    <w:rsid w:val="00021A24"/>
    <w:rsid w:val="00022DD0"/>
    <w:rsid w:val="00024185"/>
    <w:rsid w:val="00025D7D"/>
    <w:rsid w:val="00026582"/>
    <w:rsid w:val="000265E4"/>
    <w:rsid w:val="000266DD"/>
    <w:rsid w:val="000300B9"/>
    <w:rsid w:val="00031657"/>
    <w:rsid w:val="000336A5"/>
    <w:rsid w:val="00033BFF"/>
    <w:rsid w:val="00033CE1"/>
    <w:rsid w:val="00034E54"/>
    <w:rsid w:val="0003546C"/>
    <w:rsid w:val="00035C53"/>
    <w:rsid w:val="00037261"/>
    <w:rsid w:val="00037D1C"/>
    <w:rsid w:val="00040961"/>
    <w:rsid w:val="00044041"/>
    <w:rsid w:val="00044FDD"/>
    <w:rsid w:val="00047863"/>
    <w:rsid w:val="000519C0"/>
    <w:rsid w:val="0005291E"/>
    <w:rsid w:val="00052D7F"/>
    <w:rsid w:val="00052F09"/>
    <w:rsid w:val="0005383E"/>
    <w:rsid w:val="00055681"/>
    <w:rsid w:val="00055E6E"/>
    <w:rsid w:val="00056190"/>
    <w:rsid w:val="000567F2"/>
    <w:rsid w:val="0005772B"/>
    <w:rsid w:val="00061C67"/>
    <w:rsid w:val="00061D32"/>
    <w:rsid w:val="00062117"/>
    <w:rsid w:val="00062E76"/>
    <w:rsid w:val="00064D95"/>
    <w:rsid w:val="00065677"/>
    <w:rsid w:val="000665EB"/>
    <w:rsid w:val="0006716D"/>
    <w:rsid w:val="00070984"/>
    <w:rsid w:val="00070ADC"/>
    <w:rsid w:val="00072013"/>
    <w:rsid w:val="00072B67"/>
    <w:rsid w:val="00077174"/>
    <w:rsid w:val="00077DFD"/>
    <w:rsid w:val="00080225"/>
    <w:rsid w:val="00080DC1"/>
    <w:rsid w:val="00081F85"/>
    <w:rsid w:val="000855D0"/>
    <w:rsid w:val="00085E04"/>
    <w:rsid w:val="0008735A"/>
    <w:rsid w:val="00087DBF"/>
    <w:rsid w:val="000906BA"/>
    <w:rsid w:val="00090F96"/>
    <w:rsid w:val="00091BE3"/>
    <w:rsid w:val="00092674"/>
    <w:rsid w:val="00092E48"/>
    <w:rsid w:val="00094E95"/>
    <w:rsid w:val="00094F09"/>
    <w:rsid w:val="00096C91"/>
    <w:rsid w:val="00096E84"/>
    <w:rsid w:val="000A00C4"/>
    <w:rsid w:val="000A1665"/>
    <w:rsid w:val="000A174F"/>
    <w:rsid w:val="000A1AC1"/>
    <w:rsid w:val="000A2928"/>
    <w:rsid w:val="000A2E6C"/>
    <w:rsid w:val="000A3C28"/>
    <w:rsid w:val="000A6347"/>
    <w:rsid w:val="000A7B33"/>
    <w:rsid w:val="000A7CAB"/>
    <w:rsid w:val="000B061D"/>
    <w:rsid w:val="000B0CC0"/>
    <w:rsid w:val="000B1824"/>
    <w:rsid w:val="000B1910"/>
    <w:rsid w:val="000B1DE4"/>
    <w:rsid w:val="000B20A5"/>
    <w:rsid w:val="000B2D58"/>
    <w:rsid w:val="000B2D59"/>
    <w:rsid w:val="000B4448"/>
    <w:rsid w:val="000B5754"/>
    <w:rsid w:val="000B732D"/>
    <w:rsid w:val="000B75ED"/>
    <w:rsid w:val="000B7DE0"/>
    <w:rsid w:val="000C16EA"/>
    <w:rsid w:val="000C19A3"/>
    <w:rsid w:val="000C2D1E"/>
    <w:rsid w:val="000C6742"/>
    <w:rsid w:val="000C6A0D"/>
    <w:rsid w:val="000D2E45"/>
    <w:rsid w:val="000D30AE"/>
    <w:rsid w:val="000D35FE"/>
    <w:rsid w:val="000D400F"/>
    <w:rsid w:val="000D4D56"/>
    <w:rsid w:val="000D5B20"/>
    <w:rsid w:val="000D6336"/>
    <w:rsid w:val="000D66EE"/>
    <w:rsid w:val="000D69D6"/>
    <w:rsid w:val="000D6A95"/>
    <w:rsid w:val="000E0093"/>
    <w:rsid w:val="000E0449"/>
    <w:rsid w:val="000E11A9"/>
    <w:rsid w:val="000E1322"/>
    <w:rsid w:val="000E4EF2"/>
    <w:rsid w:val="000E4F0B"/>
    <w:rsid w:val="000E500D"/>
    <w:rsid w:val="000E5119"/>
    <w:rsid w:val="000E59C6"/>
    <w:rsid w:val="000E7E27"/>
    <w:rsid w:val="000F009D"/>
    <w:rsid w:val="000F0C07"/>
    <w:rsid w:val="000F0F04"/>
    <w:rsid w:val="000F2283"/>
    <w:rsid w:val="000F2A93"/>
    <w:rsid w:val="000F3CE2"/>
    <w:rsid w:val="000F45D6"/>
    <w:rsid w:val="000F5944"/>
    <w:rsid w:val="000F7770"/>
    <w:rsid w:val="000F7DC8"/>
    <w:rsid w:val="00101C9E"/>
    <w:rsid w:val="00102D2D"/>
    <w:rsid w:val="001030E9"/>
    <w:rsid w:val="00103142"/>
    <w:rsid w:val="001042AA"/>
    <w:rsid w:val="00104CFA"/>
    <w:rsid w:val="00107757"/>
    <w:rsid w:val="00107C4B"/>
    <w:rsid w:val="00110970"/>
    <w:rsid w:val="00111B7F"/>
    <w:rsid w:val="00112978"/>
    <w:rsid w:val="00113368"/>
    <w:rsid w:val="001159FC"/>
    <w:rsid w:val="0012072D"/>
    <w:rsid w:val="001226A7"/>
    <w:rsid w:val="00122891"/>
    <w:rsid w:val="0012384C"/>
    <w:rsid w:val="001238A3"/>
    <w:rsid w:val="00125396"/>
    <w:rsid w:val="00127379"/>
    <w:rsid w:val="00127E1A"/>
    <w:rsid w:val="0013134F"/>
    <w:rsid w:val="00132122"/>
    <w:rsid w:val="00132CA0"/>
    <w:rsid w:val="001342F9"/>
    <w:rsid w:val="00134FA6"/>
    <w:rsid w:val="00135F77"/>
    <w:rsid w:val="00136039"/>
    <w:rsid w:val="0013643D"/>
    <w:rsid w:val="001367F6"/>
    <w:rsid w:val="00140A83"/>
    <w:rsid w:val="00141290"/>
    <w:rsid w:val="0014360A"/>
    <w:rsid w:val="00144677"/>
    <w:rsid w:val="00144DCD"/>
    <w:rsid w:val="00147DF7"/>
    <w:rsid w:val="00147F14"/>
    <w:rsid w:val="00150EDB"/>
    <w:rsid w:val="001512FB"/>
    <w:rsid w:val="00152371"/>
    <w:rsid w:val="00152520"/>
    <w:rsid w:val="00152C83"/>
    <w:rsid w:val="00153682"/>
    <w:rsid w:val="00153FAD"/>
    <w:rsid w:val="00155AEB"/>
    <w:rsid w:val="001561F2"/>
    <w:rsid w:val="001562F0"/>
    <w:rsid w:val="00156556"/>
    <w:rsid w:val="001600C6"/>
    <w:rsid w:val="0016246D"/>
    <w:rsid w:val="001625D2"/>
    <w:rsid w:val="001627CB"/>
    <w:rsid w:val="00162C2A"/>
    <w:rsid w:val="00164C2F"/>
    <w:rsid w:val="00164F06"/>
    <w:rsid w:val="00165B40"/>
    <w:rsid w:val="001660AD"/>
    <w:rsid w:val="0016709A"/>
    <w:rsid w:val="001671EC"/>
    <w:rsid w:val="00167FE3"/>
    <w:rsid w:val="00170A10"/>
    <w:rsid w:val="00171D0F"/>
    <w:rsid w:val="001721AA"/>
    <w:rsid w:val="001729F6"/>
    <w:rsid w:val="00173680"/>
    <w:rsid w:val="00174D0C"/>
    <w:rsid w:val="001800FF"/>
    <w:rsid w:val="00181DDD"/>
    <w:rsid w:val="00182B8B"/>
    <w:rsid w:val="00183AB3"/>
    <w:rsid w:val="00184785"/>
    <w:rsid w:val="0018630A"/>
    <w:rsid w:val="00190963"/>
    <w:rsid w:val="00190976"/>
    <w:rsid w:val="00191805"/>
    <w:rsid w:val="00192D03"/>
    <w:rsid w:val="0019414C"/>
    <w:rsid w:val="00194B38"/>
    <w:rsid w:val="00194BA3"/>
    <w:rsid w:val="0019577D"/>
    <w:rsid w:val="00195E1A"/>
    <w:rsid w:val="001964C5"/>
    <w:rsid w:val="0019686C"/>
    <w:rsid w:val="00196F6D"/>
    <w:rsid w:val="001A0925"/>
    <w:rsid w:val="001A0D4A"/>
    <w:rsid w:val="001A13E0"/>
    <w:rsid w:val="001A1F21"/>
    <w:rsid w:val="001A2F0E"/>
    <w:rsid w:val="001A3879"/>
    <w:rsid w:val="001A3BB8"/>
    <w:rsid w:val="001A4052"/>
    <w:rsid w:val="001A46F8"/>
    <w:rsid w:val="001A75BD"/>
    <w:rsid w:val="001B0E72"/>
    <w:rsid w:val="001B101F"/>
    <w:rsid w:val="001B1A8F"/>
    <w:rsid w:val="001B1FE5"/>
    <w:rsid w:val="001B6031"/>
    <w:rsid w:val="001B7C27"/>
    <w:rsid w:val="001C0022"/>
    <w:rsid w:val="001C1538"/>
    <w:rsid w:val="001C2B07"/>
    <w:rsid w:val="001C2F51"/>
    <w:rsid w:val="001C44AB"/>
    <w:rsid w:val="001C72F8"/>
    <w:rsid w:val="001C7ED4"/>
    <w:rsid w:val="001D2681"/>
    <w:rsid w:val="001D2857"/>
    <w:rsid w:val="001D331A"/>
    <w:rsid w:val="001D3C03"/>
    <w:rsid w:val="001D3EF5"/>
    <w:rsid w:val="001D4253"/>
    <w:rsid w:val="001D429E"/>
    <w:rsid w:val="001D6A5C"/>
    <w:rsid w:val="001D71D2"/>
    <w:rsid w:val="001E06C8"/>
    <w:rsid w:val="001E1792"/>
    <w:rsid w:val="001E3A5D"/>
    <w:rsid w:val="001E4182"/>
    <w:rsid w:val="001E50F1"/>
    <w:rsid w:val="001E5276"/>
    <w:rsid w:val="001E6E99"/>
    <w:rsid w:val="001E70C3"/>
    <w:rsid w:val="001F00BC"/>
    <w:rsid w:val="001F06F1"/>
    <w:rsid w:val="001F1540"/>
    <w:rsid w:val="001F1833"/>
    <w:rsid w:val="001F1BE2"/>
    <w:rsid w:val="001F1E4C"/>
    <w:rsid w:val="001F4491"/>
    <w:rsid w:val="001F4CC2"/>
    <w:rsid w:val="001F5395"/>
    <w:rsid w:val="001F5475"/>
    <w:rsid w:val="001F5A59"/>
    <w:rsid w:val="001F6998"/>
    <w:rsid w:val="001F742D"/>
    <w:rsid w:val="001F7CE4"/>
    <w:rsid w:val="002011C3"/>
    <w:rsid w:val="00201683"/>
    <w:rsid w:val="0020271E"/>
    <w:rsid w:val="00202DF5"/>
    <w:rsid w:val="00203460"/>
    <w:rsid w:val="00203633"/>
    <w:rsid w:val="00203673"/>
    <w:rsid w:val="00203ABA"/>
    <w:rsid w:val="002040EE"/>
    <w:rsid w:val="0020470C"/>
    <w:rsid w:val="00205141"/>
    <w:rsid w:val="00206279"/>
    <w:rsid w:val="0020663A"/>
    <w:rsid w:val="002073DE"/>
    <w:rsid w:val="00210012"/>
    <w:rsid w:val="00210977"/>
    <w:rsid w:val="00213D1B"/>
    <w:rsid w:val="0021754D"/>
    <w:rsid w:val="00220F5A"/>
    <w:rsid w:val="00221B08"/>
    <w:rsid w:val="00223EE6"/>
    <w:rsid w:val="00225074"/>
    <w:rsid w:val="00225F73"/>
    <w:rsid w:val="002260F2"/>
    <w:rsid w:val="0022717E"/>
    <w:rsid w:val="00231E6E"/>
    <w:rsid w:val="00232A64"/>
    <w:rsid w:val="00232B30"/>
    <w:rsid w:val="0023340D"/>
    <w:rsid w:val="002349D8"/>
    <w:rsid w:val="00237323"/>
    <w:rsid w:val="00237CA2"/>
    <w:rsid w:val="002408C2"/>
    <w:rsid w:val="00241768"/>
    <w:rsid w:val="002419A6"/>
    <w:rsid w:val="00241E36"/>
    <w:rsid w:val="00242E99"/>
    <w:rsid w:val="002442BA"/>
    <w:rsid w:val="00244B8B"/>
    <w:rsid w:val="00247541"/>
    <w:rsid w:val="002509C6"/>
    <w:rsid w:val="00251AD3"/>
    <w:rsid w:val="002555B6"/>
    <w:rsid w:val="00256F6A"/>
    <w:rsid w:val="00256FA3"/>
    <w:rsid w:val="00260645"/>
    <w:rsid w:val="00260FA0"/>
    <w:rsid w:val="00261FFC"/>
    <w:rsid w:val="00262C5E"/>
    <w:rsid w:val="002636B6"/>
    <w:rsid w:val="00264FCA"/>
    <w:rsid w:val="00267C73"/>
    <w:rsid w:val="00270D7C"/>
    <w:rsid w:val="0027169B"/>
    <w:rsid w:val="00272EE1"/>
    <w:rsid w:val="002730B7"/>
    <w:rsid w:val="00273183"/>
    <w:rsid w:val="0027322C"/>
    <w:rsid w:val="00273EA5"/>
    <w:rsid w:val="0027468B"/>
    <w:rsid w:val="00274A70"/>
    <w:rsid w:val="00274E6D"/>
    <w:rsid w:val="002753BF"/>
    <w:rsid w:val="00276C7D"/>
    <w:rsid w:val="00280954"/>
    <w:rsid w:val="00282AA7"/>
    <w:rsid w:val="00282E55"/>
    <w:rsid w:val="0028463E"/>
    <w:rsid w:val="00284B53"/>
    <w:rsid w:val="0028730C"/>
    <w:rsid w:val="002879B3"/>
    <w:rsid w:val="00287CF9"/>
    <w:rsid w:val="00291121"/>
    <w:rsid w:val="002922B3"/>
    <w:rsid w:val="00292DB8"/>
    <w:rsid w:val="002933CF"/>
    <w:rsid w:val="00295536"/>
    <w:rsid w:val="00295809"/>
    <w:rsid w:val="00296879"/>
    <w:rsid w:val="00296958"/>
    <w:rsid w:val="00296B3D"/>
    <w:rsid w:val="00296BF0"/>
    <w:rsid w:val="002973EE"/>
    <w:rsid w:val="00297C31"/>
    <w:rsid w:val="002A0F1A"/>
    <w:rsid w:val="002A192A"/>
    <w:rsid w:val="002A19F3"/>
    <w:rsid w:val="002A2D1E"/>
    <w:rsid w:val="002A3381"/>
    <w:rsid w:val="002A3CA0"/>
    <w:rsid w:val="002A5091"/>
    <w:rsid w:val="002A7C23"/>
    <w:rsid w:val="002B1FE4"/>
    <w:rsid w:val="002B3530"/>
    <w:rsid w:val="002B4712"/>
    <w:rsid w:val="002B5427"/>
    <w:rsid w:val="002B5A4B"/>
    <w:rsid w:val="002C0769"/>
    <w:rsid w:val="002C194A"/>
    <w:rsid w:val="002C1EAA"/>
    <w:rsid w:val="002C2F23"/>
    <w:rsid w:val="002C37C7"/>
    <w:rsid w:val="002C3B13"/>
    <w:rsid w:val="002C3D15"/>
    <w:rsid w:val="002C47C5"/>
    <w:rsid w:val="002C48A3"/>
    <w:rsid w:val="002C6067"/>
    <w:rsid w:val="002C6D65"/>
    <w:rsid w:val="002C7774"/>
    <w:rsid w:val="002C7C12"/>
    <w:rsid w:val="002C7D84"/>
    <w:rsid w:val="002C7FE2"/>
    <w:rsid w:val="002D0959"/>
    <w:rsid w:val="002D1182"/>
    <w:rsid w:val="002D24C5"/>
    <w:rsid w:val="002D2F2F"/>
    <w:rsid w:val="002D2F69"/>
    <w:rsid w:val="002D312C"/>
    <w:rsid w:val="002D43F7"/>
    <w:rsid w:val="002D60C9"/>
    <w:rsid w:val="002D7BCB"/>
    <w:rsid w:val="002E1095"/>
    <w:rsid w:val="002E2422"/>
    <w:rsid w:val="002E2852"/>
    <w:rsid w:val="002E3CB0"/>
    <w:rsid w:val="002E45E6"/>
    <w:rsid w:val="002E51A8"/>
    <w:rsid w:val="002E78FB"/>
    <w:rsid w:val="002E7C35"/>
    <w:rsid w:val="002F08AB"/>
    <w:rsid w:val="002F22DF"/>
    <w:rsid w:val="002F2871"/>
    <w:rsid w:val="002F2C83"/>
    <w:rsid w:val="002F333D"/>
    <w:rsid w:val="002F3887"/>
    <w:rsid w:val="002F3CF9"/>
    <w:rsid w:val="002F4F68"/>
    <w:rsid w:val="002F5EA5"/>
    <w:rsid w:val="002F6190"/>
    <w:rsid w:val="002F7337"/>
    <w:rsid w:val="003011D6"/>
    <w:rsid w:val="00301293"/>
    <w:rsid w:val="0030146C"/>
    <w:rsid w:val="00301AAF"/>
    <w:rsid w:val="00302525"/>
    <w:rsid w:val="00303860"/>
    <w:rsid w:val="00303FAE"/>
    <w:rsid w:val="003042F6"/>
    <w:rsid w:val="00305E17"/>
    <w:rsid w:val="003079D3"/>
    <w:rsid w:val="003105ED"/>
    <w:rsid w:val="0031101C"/>
    <w:rsid w:val="00311B79"/>
    <w:rsid w:val="00312DA0"/>
    <w:rsid w:val="0031573F"/>
    <w:rsid w:val="003171C6"/>
    <w:rsid w:val="00320709"/>
    <w:rsid w:val="00320F25"/>
    <w:rsid w:val="0032101E"/>
    <w:rsid w:val="0032321E"/>
    <w:rsid w:val="00324CBD"/>
    <w:rsid w:val="00326AF0"/>
    <w:rsid w:val="00327A35"/>
    <w:rsid w:val="00330806"/>
    <w:rsid w:val="003308B0"/>
    <w:rsid w:val="00332938"/>
    <w:rsid w:val="00332C54"/>
    <w:rsid w:val="003335BC"/>
    <w:rsid w:val="0033439F"/>
    <w:rsid w:val="00334D73"/>
    <w:rsid w:val="00335D6A"/>
    <w:rsid w:val="003408D8"/>
    <w:rsid w:val="00341A92"/>
    <w:rsid w:val="00341D8D"/>
    <w:rsid w:val="003423D6"/>
    <w:rsid w:val="00344D60"/>
    <w:rsid w:val="00344DDA"/>
    <w:rsid w:val="00346DD5"/>
    <w:rsid w:val="00350DA6"/>
    <w:rsid w:val="0035108D"/>
    <w:rsid w:val="0035169E"/>
    <w:rsid w:val="003528F9"/>
    <w:rsid w:val="003530B1"/>
    <w:rsid w:val="00354A03"/>
    <w:rsid w:val="00354D84"/>
    <w:rsid w:val="003554DD"/>
    <w:rsid w:val="00355779"/>
    <w:rsid w:val="00356219"/>
    <w:rsid w:val="003567A7"/>
    <w:rsid w:val="003608B7"/>
    <w:rsid w:val="003608FF"/>
    <w:rsid w:val="00360EBD"/>
    <w:rsid w:val="00361453"/>
    <w:rsid w:val="00361698"/>
    <w:rsid w:val="00361B56"/>
    <w:rsid w:val="003622BA"/>
    <w:rsid w:val="00363269"/>
    <w:rsid w:val="00370344"/>
    <w:rsid w:val="003713C6"/>
    <w:rsid w:val="003726F3"/>
    <w:rsid w:val="00372847"/>
    <w:rsid w:val="00372E78"/>
    <w:rsid w:val="00373AD4"/>
    <w:rsid w:val="00374C7A"/>
    <w:rsid w:val="0037507F"/>
    <w:rsid w:val="00377EBC"/>
    <w:rsid w:val="00380E0A"/>
    <w:rsid w:val="00381D7F"/>
    <w:rsid w:val="00382FB3"/>
    <w:rsid w:val="0038321C"/>
    <w:rsid w:val="00384AE6"/>
    <w:rsid w:val="00385320"/>
    <w:rsid w:val="00385AD7"/>
    <w:rsid w:val="003870EC"/>
    <w:rsid w:val="003879FD"/>
    <w:rsid w:val="00387C1E"/>
    <w:rsid w:val="0039171A"/>
    <w:rsid w:val="0039190C"/>
    <w:rsid w:val="00391AC5"/>
    <w:rsid w:val="00394935"/>
    <w:rsid w:val="00395FA0"/>
    <w:rsid w:val="0039750D"/>
    <w:rsid w:val="003975DE"/>
    <w:rsid w:val="0039778E"/>
    <w:rsid w:val="003977D7"/>
    <w:rsid w:val="003A0ADF"/>
    <w:rsid w:val="003A4266"/>
    <w:rsid w:val="003A48A3"/>
    <w:rsid w:val="003A6E42"/>
    <w:rsid w:val="003B04DE"/>
    <w:rsid w:val="003B1878"/>
    <w:rsid w:val="003B3D90"/>
    <w:rsid w:val="003B4552"/>
    <w:rsid w:val="003B5322"/>
    <w:rsid w:val="003B6829"/>
    <w:rsid w:val="003B6924"/>
    <w:rsid w:val="003B6C54"/>
    <w:rsid w:val="003B7003"/>
    <w:rsid w:val="003B726A"/>
    <w:rsid w:val="003C0356"/>
    <w:rsid w:val="003C0691"/>
    <w:rsid w:val="003C07D1"/>
    <w:rsid w:val="003C092D"/>
    <w:rsid w:val="003C13F9"/>
    <w:rsid w:val="003C4CE3"/>
    <w:rsid w:val="003C6DD6"/>
    <w:rsid w:val="003D01A5"/>
    <w:rsid w:val="003D110C"/>
    <w:rsid w:val="003D1C5F"/>
    <w:rsid w:val="003D1CE1"/>
    <w:rsid w:val="003D3B6C"/>
    <w:rsid w:val="003D3D37"/>
    <w:rsid w:val="003D5227"/>
    <w:rsid w:val="003D563B"/>
    <w:rsid w:val="003D5A0A"/>
    <w:rsid w:val="003D5B68"/>
    <w:rsid w:val="003D6085"/>
    <w:rsid w:val="003D75F2"/>
    <w:rsid w:val="003E21CC"/>
    <w:rsid w:val="003E2F0A"/>
    <w:rsid w:val="003E2F74"/>
    <w:rsid w:val="003E3DB1"/>
    <w:rsid w:val="003E662B"/>
    <w:rsid w:val="003E7247"/>
    <w:rsid w:val="003E76C4"/>
    <w:rsid w:val="003E7920"/>
    <w:rsid w:val="003F1BFF"/>
    <w:rsid w:val="003F564E"/>
    <w:rsid w:val="003F5C25"/>
    <w:rsid w:val="003F72FA"/>
    <w:rsid w:val="003F755B"/>
    <w:rsid w:val="004009AF"/>
    <w:rsid w:val="00402156"/>
    <w:rsid w:val="0040255C"/>
    <w:rsid w:val="004039B7"/>
    <w:rsid w:val="00405AAC"/>
    <w:rsid w:val="00407BEE"/>
    <w:rsid w:val="00410B9E"/>
    <w:rsid w:val="00411B06"/>
    <w:rsid w:val="00413C79"/>
    <w:rsid w:val="00414E61"/>
    <w:rsid w:val="004151B5"/>
    <w:rsid w:val="00416C40"/>
    <w:rsid w:val="00416E8C"/>
    <w:rsid w:val="00416F5D"/>
    <w:rsid w:val="00421163"/>
    <w:rsid w:val="004214DD"/>
    <w:rsid w:val="00421B34"/>
    <w:rsid w:val="00424610"/>
    <w:rsid w:val="00424ECE"/>
    <w:rsid w:val="0042674B"/>
    <w:rsid w:val="00426DFF"/>
    <w:rsid w:val="00427EAB"/>
    <w:rsid w:val="00430A8B"/>
    <w:rsid w:val="00430B8B"/>
    <w:rsid w:val="00434373"/>
    <w:rsid w:val="00434860"/>
    <w:rsid w:val="0043549C"/>
    <w:rsid w:val="00435CEE"/>
    <w:rsid w:val="00435F0A"/>
    <w:rsid w:val="00435F43"/>
    <w:rsid w:val="004367AC"/>
    <w:rsid w:val="00436E49"/>
    <w:rsid w:val="00437BED"/>
    <w:rsid w:val="00440911"/>
    <w:rsid w:val="0044240E"/>
    <w:rsid w:val="00442E35"/>
    <w:rsid w:val="0044452A"/>
    <w:rsid w:val="00444668"/>
    <w:rsid w:val="00444CED"/>
    <w:rsid w:val="00446276"/>
    <w:rsid w:val="00447F8B"/>
    <w:rsid w:val="00450845"/>
    <w:rsid w:val="00450FF6"/>
    <w:rsid w:val="004537CC"/>
    <w:rsid w:val="00453912"/>
    <w:rsid w:val="0045413E"/>
    <w:rsid w:val="004617FE"/>
    <w:rsid w:val="00463BB5"/>
    <w:rsid w:val="00464331"/>
    <w:rsid w:val="00464DC7"/>
    <w:rsid w:val="0046599C"/>
    <w:rsid w:val="004665C1"/>
    <w:rsid w:val="004722CD"/>
    <w:rsid w:val="00472E82"/>
    <w:rsid w:val="0047439F"/>
    <w:rsid w:val="00474591"/>
    <w:rsid w:val="00474C2B"/>
    <w:rsid w:val="00475094"/>
    <w:rsid w:val="00477B68"/>
    <w:rsid w:val="00477D77"/>
    <w:rsid w:val="00477F6B"/>
    <w:rsid w:val="004822CF"/>
    <w:rsid w:val="00482DE9"/>
    <w:rsid w:val="004838DC"/>
    <w:rsid w:val="00484CD4"/>
    <w:rsid w:val="00484D74"/>
    <w:rsid w:val="00485117"/>
    <w:rsid w:val="0048551E"/>
    <w:rsid w:val="00485C36"/>
    <w:rsid w:val="004862A4"/>
    <w:rsid w:val="00486475"/>
    <w:rsid w:val="00487489"/>
    <w:rsid w:val="00490098"/>
    <w:rsid w:val="00490160"/>
    <w:rsid w:val="00491D5B"/>
    <w:rsid w:val="00493602"/>
    <w:rsid w:val="00493A1A"/>
    <w:rsid w:val="004946A0"/>
    <w:rsid w:val="004A00DD"/>
    <w:rsid w:val="004A0A0C"/>
    <w:rsid w:val="004A1921"/>
    <w:rsid w:val="004A31C4"/>
    <w:rsid w:val="004A3B76"/>
    <w:rsid w:val="004A3BFB"/>
    <w:rsid w:val="004A4279"/>
    <w:rsid w:val="004A49C2"/>
    <w:rsid w:val="004A4DBB"/>
    <w:rsid w:val="004A699D"/>
    <w:rsid w:val="004B27BC"/>
    <w:rsid w:val="004B4851"/>
    <w:rsid w:val="004B4865"/>
    <w:rsid w:val="004B5C97"/>
    <w:rsid w:val="004B6BF7"/>
    <w:rsid w:val="004B7DE9"/>
    <w:rsid w:val="004C1735"/>
    <w:rsid w:val="004C2FAD"/>
    <w:rsid w:val="004C3BC7"/>
    <w:rsid w:val="004C3CAD"/>
    <w:rsid w:val="004C4DBE"/>
    <w:rsid w:val="004C59FF"/>
    <w:rsid w:val="004C5FD8"/>
    <w:rsid w:val="004C608E"/>
    <w:rsid w:val="004C7338"/>
    <w:rsid w:val="004C7CB2"/>
    <w:rsid w:val="004D0C72"/>
    <w:rsid w:val="004D103A"/>
    <w:rsid w:val="004D1559"/>
    <w:rsid w:val="004D2286"/>
    <w:rsid w:val="004D2907"/>
    <w:rsid w:val="004D402D"/>
    <w:rsid w:val="004D40FD"/>
    <w:rsid w:val="004D41E8"/>
    <w:rsid w:val="004D4657"/>
    <w:rsid w:val="004D4678"/>
    <w:rsid w:val="004D5B7F"/>
    <w:rsid w:val="004D70E5"/>
    <w:rsid w:val="004D7D67"/>
    <w:rsid w:val="004D7F1F"/>
    <w:rsid w:val="004E018F"/>
    <w:rsid w:val="004E1934"/>
    <w:rsid w:val="004E1CFB"/>
    <w:rsid w:val="004E3D20"/>
    <w:rsid w:val="004E3E77"/>
    <w:rsid w:val="004E474A"/>
    <w:rsid w:val="004E5C75"/>
    <w:rsid w:val="004E5CB5"/>
    <w:rsid w:val="004E657D"/>
    <w:rsid w:val="004E7102"/>
    <w:rsid w:val="004E720E"/>
    <w:rsid w:val="004F06C4"/>
    <w:rsid w:val="004F2CC7"/>
    <w:rsid w:val="00500AAE"/>
    <w:rsid w:val="00500E8D"/>
    <w:rsid w:val="00501BA1"/>
    <w:rsid w:val="00502E49"/>
    <w:rsid w:val="0050345A"/>
    <w:rsid w:val="00504488"/>
    <w:rsid w:val="005052B7"/>
    <w:rsid w:val="005053F1"/>
    <w:rsid w:val="00507F57"/>
    <w:rsid w:val="005100C7"/>
    <w:rsid w:val="005112A1"/>
    <w:rsid w:val="005116C7"/>
    <w:rsid w:val="005123D9"/>
    <w:rsid w:val="00512EE1"/>
    <w:rsid w:val="005161A1"/>
    <w:rsid w:val="00516B02"/>
    <w:rsid w:val="00517ED3"/>
    <w:rsid w:val="00517FB4"/>
    <w:rsid w:val="00520E63"/>
    <w:rsid w:val="00521154"/>
    <w:rsid w:val="00521D88"/>
    <w:rsid w:val="005229DA"/>
    <w:rsid w:val="00522DE8"/>
    <w:rsid w:val="0052323B"/>
    <w:rsid w:val="00524A68"/>
    <w:rsid w:val="00525B9C"/>
    <w:rsid w:val="00526E6D"/>
    <w:rsid w:val="0052737E"/>
    <w:rsid w:val="005273FC"/>
    <w:rsid w:val="00527C14"/>
    <w:rsid w:val="005310BD"/>
    <w:rsid w:val="00531F16"/>
    <w:rsid w:val="005337F7"/>
    <w:rsid w:val="00535327"/>
    <w:rsid w:val="00535D88"/>
    <w:rsid w:val="0053683A"/>
    <w:rsid w:val="00540110"/>
    <w:rsid w:val="00541223"/>
    <w:rsid w:val="005413F4"/>
    <w:rsid w:val="00542EAF"/>
    <w:rsid w:val="00543733"/>
    <w:rsid w:val="005440BC"/>
    <w:rsid w:val="005471B9"/>
    <w:rsid w:val="00547968"/>
    <w:rsid w:val="00550708"/>
    <w:rsid w:val="00550EA6"/>
    <w:rsid w:val="00551320"/>
    <w:rsid w:val="00551B10"/>
    <w:rsid w:val="0055327A"/>
    <w:rsid w:val="0055488E"/>
    <w:rsid w:val="00554ACD"/>
    <w:rsid w:val="00554B92"/>
    <w:rsid w:val="00554C30"/>
    <w:rsid w:val="00555669"/>
    <w:rsid w:val="0055570D"/>
    <w:rsid w:val="00555A12"/>
    <w:rsid w:val="005567C1"/>
    <w:rsid w:val="00556D51"/>
    <w:rsid w:val="00560F58"/>
    <w:rsid w:val="00562068"/>
    <w:rsid w:val="00562190"/>
    <w:rsid w:val="00562C0A"/>
    <w:rsid w:val="00566C6C"/>
    <w:rsid w:val="00567106"/>
    <w:rsid w:val="00567933"/>
    <w:rsid w:val="00567EFC"/>
    <w:rsid w:val="0057082A"/>
    <w:rsid w:val="005712B2"/>
    <w:rsid w:val="00571305"/>
    <w:rsid w:val="005715C7"/>
    <w:rsid w:val="0057225E"/>
    <w:rsid w:val="005725E5"/>
    <w:rsid w:val="005729A9"/>
    <w:rsid w:val="00572F85"/>
    <w:rsid w:val="005743E1"/>
    <w:rsid w:val="005760F6"/>
    <w:rsid w:val="00580309"/>
    <w:rsid w:val="005811CD"/>
    <w:rsid w:val="0058182F"/>
    <w:rsid w:val="00581A5D"/>
    <w:rsid w:val="0058263B"/>
    <w:rsid w:val="0058266D"/>
    <w:rsid w:val="00583357"/>
    <w:rsid w:val="00583E07"/>
    <w:rsid w:val="0058425C"/>
    <w:rsid w:val="00585E0B"/>
    <w:rsid w:val="005868A0"/>
    <w:rsid w:val="00586D21"/>
    <w:rsid w:val="00586E2A"/>
    <w:rsid w:val="00590895"/>
    <w:rsid w:val="005940F7"/>
    <w:rsid w:val="00594CD1"/>
    <w:rsid w:val="00596250"/>
    <w:rsid w:val="00596F27"/>
    <w:rsid w:val="005A00D8"/>
    <w:rsid w:val="005A0185"/>
    <w:rsid w:val="005A04F0"/>
    <w:rsid w:val="005A07D0"/>
    <w:rsid w:val="005A0A21"/>
    <w:rsid w:val="005A0EB2"/>
    <w:rsid w:val="005A30BD"/>
    <w:rsid w:val="005A3DFB"/>
    <w:rsid w:val="005A4AD9"/>
    <w:rsid w:val="005A67FC"/>
    <w:rsid w:val="005A6E1C"/>
    <w:rsid w:val="005B0355"/>
    <w:rsid w:val="005B075A"/>
    <w:rsid w:val="005B1E8D"/>
    <w:rsid w:val="005B24F2"/>
    <w:rsid w:val="005B2B64"/>
    <w:rsid w:val="005B2F05"/>
    <w:rsid w:val="005B4BA5"/>
    <w:rsid w:val="005B5A9F"/>
    <w:rsid w:val="005B64EB"/>
    <w:rsid w:val="005B7988"/>
    <w:rsid w:val="005B7F45"/>
    <w:rsid w:val="005C04EB"/>
    <w:rsid w:val="005C0EBB"/>
    <w:rsid w:val="005C13B6"/>
    <w:rsid w:val="005C1CAC"/>
    <w:rsid w:val="005C20FD"/>
    <w:rsid w:val="005C4A4C"/>
    <w:rsid w:val="005C53F4"/>
    <w:rsid w:val="005C60F2"/>
    <w:rsid w:val="005C7318"/>
    <w:rsid w:val="005D0046"/>
    <w:rsid w:val="005D059C"/>
    <w:rsid w:val="005D4101"/>
    <w:rsid w:val="005D442A"/>
    <w:rsid w:val="005D4F9F"/>
    <w:rsid w:val="005D5B39"/>
    <w:rsid w:val="005D60FC"/>
    <w:rsid w:val="005D6E9C"/>
    <w:rsid w:val="005D7019"/>
    <w:rsid w:val="005E23BC"/>
    <w:rsid w:val="005E360B"/>
    <w:rsid w:val="005E5874"/>
    <w:rsid w:val="005E645D"/>
    <w:rsid w:val="005E6BAB"/>
    <w:rsid w:val="005F014A"/>
    <w:rsid w:val="005F187C"/>
    <w:rsid w:val="005F4FE3"/>
    <w:rsid w:val="005F50E9"/>
    <w:rsid w:val="005F5EE0"/>
    <w:rsid w:val="005F64F8"/>
    <w:rsid w:val="005F6A97"/>
    <w:rsid w:val="006025F6"/>
    <w:rsid w:val="00605989"/>
    <w:rsid w:val="00605EB1"/>
    <w:rsid w:val="0060607B"/>
    <w:rsid w:val="0060761D"/>
    <w:rsid w:val="0061121F"/>
    <w:rsid w:val="00611C4D"/>
    <w:rsid w:val="00611DA2"/>
    <w:rsid w:val="00613623"/>
    <w:rsid w:val="00614229"/>
    <w:rsid w:val="00614A2B"/>
    <w:rsid w:val="00615CB6"/>
    <w:rsid w:val="00616EF5"/>
    <w:rsid w:val="00621B3E"/>
    <w:rsid w:val="00621FFA"/>
    <w:rsid w:val="00624E85"/>
    <w:rsid w:val="00625777"/>
    <w:rsid w:val="006263E7"/>
    <w:rsid w:val="00630567"/>
    <w:rsid w:val="0063130E"/>
    <w:rsid w:val="0063161A"/>
    <w:rsid w:val="00631709"/>
    <w:rsid w:val="00631A68"/>
    <w:rsid w:val="00632965"/>
    <w:rsid w:val="00633349"/>
    <w:rsid w:val="006354CC"/>
    <w:rsid w:val="00636C6C"/>
    <w:rsid w:val="00637695"/>
    <w:rsid w:val="006416D6"/>
    <w:rsid w:val="00643634"/>
    <w:rsid w:val="00643827"/>
    <w:rsid w:val="00643B01"/>
    <w:rsid w:val="00645C99"/>
    <w:rsid w:val="00645DED"/>
    <w:rsid w:val="00647B00"/>
    <w:rsid w:val="00650856"/>
    <w:rsid w:val="0065147D"/>
    <w:rsid w:val="00651CAC"/>
    <w:rsid w:val="00653B86"/>
    <w:rsid w:val="00655198"/>
    <w:rsid w:val="006557B7"/>
    <w:rsid w:val="00657F2B"/>
    <w:rsid w:val="0066040C"/>
    <w:rsid w:val="00660BBE"/>
    <w:rsid w:val="00663A1C"/>
    <w:rsid w:val="0066501E"/>
    <w:rsid w:val="00666ACC"/>
    <w:rsid w:val="006671B7"/>
    <w:rsid w:val="00670002"/>
    <w:rsid w:val="00671A42"/>
    <w:rsid w:val="0067321D"/>
    <w:rsid w:val="00673304"/>
    <w:rsid w:val="00673654"/>
    <w:rsid w:val="00673BE8"/>
    <w:rsid w:val="00673C88"/>
    <w:rsid w:val="00673E62"/>
    <w:rsid w:val="00676765"/>
    <w:rsid w:val="0067783C"/>
    <w:rsid w:val="006817BF"/>
    <w:rsid w:val="00681B2A"/>
    <w:rsid w:val="00681C4B"/>
    <w:rsid w:val="00683733"/>
    <w:rsid w:val="00683876"/>
    <w:rsid w:val="006859DF"/>
    <w:rsid w:val="0068601C"/>
    <w:rsid w:val="00687524"/>
    <w:rsid w:val="006876B1"/>
    <w:rsid w:val="00687F22"/>
    <w:rsid w:val="00690416"/>
    <w:rsid w:val="00690916"/>
    <w:rsid w:val="0069186F"/>
    <w:rsid w:val="00692A9A"/>
    <w:rsid w:val="00692E50"/>
    <w:rsid w:val="00694583"/>
    <w:rsid w:val="006950C7"/>
    <w:rsid w:val="00695185"/>
    <w:rsid w:val="006964FE"/>
    <w:rsid w:val="00696EB3"/>
    <w:rsid w:val="006975D0"/>
    <w:rsid w:val="006977FD"/>
    <w:rsid w:val="006A0644"/>
    <w:rsid w:val="006A0F79"/>
    <w:rsid w:val="006A1625"/>
    <w:rsid w:val="006A2866"/>
    <w:rsid w:val="006A2F44"/>
    <w:rsid w:val="006A3631"/>
    <w:rsid w:val="006A4DB6"/>
    <w:rsid w:val="006A5126"/>
    <w:rsid w:val="006A51A7"/>
    <w:rsid w:val="006A597D"/>
    <w:rsid w:val="006A7972"/>
    <w:rsid w:val="006B0232"/>
    <w:rsid w:val="006B0F8A"/>
    <w:rsid w:val="006B14C9"/>
    <w:rsid w:val="006B2170"/>
    <w:rsid w:val="006B2375"/>
    <w:rsid w:val="006B23AB"/>
    <w:rsid w:val="006B4E9B"/>
    <w:rsid w:val="006C26F5"/>
    <w:rsid w:val="006C2AE0"/>
    <w:rsid w:val="006C2CD3"/>
    <w:rsid w:val="006C2FF3"/>
    <w:rsid w:val="006C3536"/>
    <w:rsid w:val="006C44D9"/>
    <w:rsid w:val="006C4A8B"/>
    <w:rsid w:val="006C6F40"/>
    <w:rsid w:val="006C71E0"/>
    <w:rsid w:val="006D0B94"/>
    <w:rsid w:val="006D0E30"/>
    <w:rsid w:val="006D2FFC"/>
    <w:rsid w:val="006D389B"/>
    <w:rsid w:val="006D5042"/>
    <w:rsid w:val="006E110F"/>
    <w:rsid w:val="006E1C06"/>
    <w:rsid w:val="006E4862"/>
    <w:rsid w:val="006E537C"/>
    <w:rsid w:val="006E5577"/>
    <w:rsid w:val="006E6A49"/>
    <w:rsid w:val="006E7C85"/>
    <w:rsid w:val="006E7CF5"/>
    <w:rsid w:val="006E7E68"/>
    <w:rsid w:val="006F0763"/>
    <w:rsid w:val="006F09D4"/>
    <w:rsid w:val="006F0B78"/>
    <w:rsid w:val="006F1976"/>
    <w:rsid w:val="006F273E"/>
    <w:rsid w:val="006F6007"/>
    <w:rsid w:val="006F7C2A"/>
    <w:rsid w:val="007002B6"/>
    <w:rsid w:val="00700449"/>
    <w:rsid w:val="0070123C"/>
    <w:rsid w:val="007014A6"/>
    <w:rsid w:val="00701B67"/>
    <w:rsid w:val="0070354F"/>
    <w:rsid w:val="007035A7"/>
    <w:rsid w:val="007039B3"/>
    <w:rsid w:val="007055E9"/>
    <w:rsid w:val="007057FE"/>
    <w:rsid w:val="00705DD0"/>
    <w:rsid w:val="007076C9"/>
    <w:rsid w:val="00707F0E"/>
    <w:rsid w:val="007102D2"/>
    <w:rsid w:val="0071124E"/>
    <w:rsid w:val="00713001"/>
    <w:rsid w:val="0071315E"/>
    <w:rsid w:val="0071364D"/>
    <w:rsid w:val="00713BAF"/>
    <w:rsid w:val="007143C8"/>
    <w:rsid w:val="00714AA7"/>
    <w:rsid w:val="007158EB"/>
    <w:rsid w:val="00717CEA"/>
    <w:rsid w:val="0072057C"/>
    <w:rsid w:val="00720F88"/>
    <w:rsid w:val="00721133"/>
    <w:rsid w:val="00721893"/>
    <w:rsid w:val="00721E09"/>
    <w:rsid w:val="00722807"/>
    <w:rsid w:val="00722904"/>
    <w:rsid w:val="00722E24"/>
    <w:rsid w:val="00723B93"/>
    <w:rsid w:val="00723DAE"/>
    <w:rsid w:val="00724198"/>
    <w:rsid w:val="00724267"/>
    <w:rsid w:val="007268C7"/>
    <w:rsid w:val="00730706"/>
    <w:rsid w:val="00730B10"/>
    <w:rsid w:val="00731C35"/>
    <w:rsid w:val="00731F8E"/>
    <w:rsid w:val="00731FEC"/>
    <w:rsid w:val="0073306A"/>
    <w:rsid w:val="00733C47"/>
    <w:rsid w:val="00734A78"/>
    <w:rsid w:val="007361C6"/>
    <w:rsid w:val="0073629D"/>
    <w:rsid w:val="00740D99"/>
    <w:rsid w:val="00741D4E"/>
    <w:rsid w:val="00742A3C"/>
    <w:rsid w:val="00743796"/>
    <w:rsid w:val="00744934"/>
    <w:rsid w:val="007455A8"/>
    <w:rsid w:val="00747270"/>
    <w:rsid w:val="00750D9C"/>
    <w:rsid w:val="00753CEB"/>
    <w:rsid w:val="0075463D"/>
    <w:rsid w:val="00755842"/>
    <w:rsid w:val="00756216"/>
    <w:rsid w:val="007571ED"/>
    <w:rsid w:val="00757839"/>
    <w:rsid w:val="00760995"/>
    <w:rsid w:val="00760D43"/>
    <w:rsid w:val="00760F78"/>
    <w:rsid w:val="00761970"/>
    <w:rsid w:val="0076228E"/>
    <w:rsid w:val="00762401"/>
    <w:rsid w:val="00762C3A"/>
    <w:rsid w:val="00762EC6"/>
    <w:rsid w:val="007647CD"/>
    <w:rsid w:val="0076510E"/>
    <w:rsid w:val="0076726E"/>
    <w:rsid w:val="007701B8"/>
    <w:rsid w:val="00770822"/>
    <w:rsid w:val="00772EEF"/>
    <w:rsid w:val="0077334D"/>
    <w:rsid w:val="00773ADC"/>
    <w:rsid w:val="007748B3"/>
    <w:rsid w:val="00775AF7"/>
    <w:rsid w:val="00776A75"/>
    <w:rsid w:val="00776FC3"/>
    <w:rsid w:val="00777963"/>
    <w:rsid w:val="00781E71"/>
    <w:rsid w:val="007825EF"/>
    <w:rsid w:val="00783E10"/>
    <w:rsid w:val="00785614"/>
    <w:rsid w:val="00786090"/>
    <w:rsid w:val="007861DB"/>
    <w:rsid w:val="007864FF"/>
    <w:rsid w:val="00787AC9"/>
    <w:rsid w:val="00787CD2"/>
    <w:rsid w:val="00790F4B"/>
    <w:rsid w:val="00791E27"/>
    <w:rsid w:val="0079474C"/>
    <w:rsid w:val="0079639E"/>
    <w:rsid w:val="007978B5"/>
    <w:rsid w:val="007A0A8E"/>
    <w:rsid w:val="007A12B8"/>
    <w:rsid w:val="007A33C6"/>
    <w:rsid w:val="007A49F0"/>
    <w:rsid w:val="007A59E8"/>
    <w:rsid w:val="007B08DC"/>
    <w:rsid w:val="007B0C17"/>
    <w:rsid w:val="007B297E"/>
    <w:rsid w:val="007B4893"/>
    <w:rsid w:val="007B6412"/>
    <w:rsid w:val="007B679D"/>
    <w:rsid w:val="007B70E3"/>
    <w:rsid w:val="007C0FBE"/>
    <w:rsid w:val="007C1978"/>
    <w:rsid w:val="007C3298"/>
    <w:rsid w:val="007C3B87"/>
    <w:rsid w:val="007C3D59"/>
    <w:rsid w:val="007C70B9"/>
    <w:rsid w:val="007D0757"/>
    <w:rsid w:val="007D1CB0"/>
    <w:rsid w:val="007D319D"/>
    <w:rsid w:val="007D335A"/>
    <w:rsid w:val="007D4B25"/>
    <w:rsid w:val="007D5725"/>
    <w:rsid w:val="007D738D"/>
    <w:rsid w:val="007D75BA"/>
    <w:rsid w:val="007D7E02"/>
    <w:rsid w:val="007D7EC5"/>
    <w:rsid w:val="007E0190"/>
    <w:rsid w:val="007E0ACD"/>
    <w:rsid w:val="007E2226"/>
    <w:rsid w:val="007E27A2"/>
    <w:rsid w:val="007E68A1"/>
    <w:rsid w:val="007F07FA"/>
    <w:rsid w:val="007F0AB8"/>
    <w:rsid w:val="007F1702"/>
    <w:rsid w:val="007F22EC"/>
    <w:rsid w:val="007F2B40"/>
    <w:rsid w:val="007F35F8"/>
    <w:rsid w:val="007F4FD2"/>
    <w:rsid w:val="007F63C3"/>
    <w:rsid w:val="007F7874"/>
    <w:rsid w:val="007F7AC0"/>
    <w:rsid w:val="00800321"/>
    <w:rsid w:val="00801780"/>
    <w:rsid w:val="0080292C"/>
    <w:rsid w:val="0080386E"/>
    <w:rsid w:val="00803EAC"/>
    <w:rsid w:val="00804E38"/>
    <w:rsid w:val="00805824"/>
    <w:rsid w:val="00807DCB"/>
    <w:rsid w:val="00813162"/>
    <w:rsid w:val="0081579A"/>
    <w:rsid w:val="00815B10"/>
    <w:rsid w:val="00816B47"/>
    <w:rsid w:val="008171A1"/>
    <w:rsid w:val="00817BD4"/>
    <w:rsid w:val="008201CF"/>
    <w:rsid w:val="00820FB2"/>
    <w:rsid w:val="00822DA1"/>
    <w:rsid w:val="008242FD"/>
    <w:rsid w:val="00830668"/>
    <w:rsid w:val="008307B2"/>
    <w:rsid w:val="00830D8F"/>
    <w:rsid w:val="00830DDE"/>
    <w:rsid w:val="0083184C"/>
    <w:rsid w:val="00831FE8"/>
    <w:rsid w:val="00833263"/>
    <w:rsid w:val="00835B90"/>
    <w:rsid w:val="0084069B"/>
    <w:rsid w:val="0084169F"/>
    <w:rsid w:val="00841CA6"/>
    <w:rsid w:val="00842526"/>
    <w:rsid w:val="00842ED0"/>
    <w:rsid w:val="008457CA"/>
    <w:rsid w:val="00846402"/>
    <w:rsid w:val="00847074"/>
    <w:rsid w:val="008473D0"/>
    <w:rsid w:val="00847A91"/>
    <w:rsid w:val="00850F96"/>
    <w:rsid w:val="00852055"/>
    <w:rsid w:val="008522CF"/>
    <w:rsid w:val="00856F39"/>
    <w:rsid w:val="008611BE"/>
    <w:rsid w:val="00861678"/>
    <w:rsid w:val="00862971"/>
    <w:rsid w:val="00862C8E"/>
    <w:rsid w:val="00864E04"/>
    <w:rsid w:val="00866DD8"/>
    <w:rsid w:val="00867415"/>
    <w:rsid w:val="008677B8"/>
    <w:rsid w:val="00871738"/>
    <w:rsid w:val="00872FFF"/>
    <w:rsid w:val="00873368"/>
    <w:rsid w:val="00873B8B"/>
    <w:rsid w:val="00874744"/>
    <w:rsid w:val="00874A39"/>
    <w:rsid w:val="00875440"/>
    <w:rsid w:val="00877E40"/>
    <w:rsid w:val="008804BA"/>
    <w:rsid w:val="00880E52"/>
    <w:rsid w:val="00882A92"/>
    <w:rsid w:val="008846D5"/>
    <w:rsid w:val="00884779"/>
    <w:rsid w:val="00885AD3"/>
    <w:rsid w:val="00885DB3"/>
    <w:rsid w:val="00887A5E"/>
    <w:rsid w:val="008906C8"/>
    <w:rsid w:val="00893588"/>
    <w:rsid w:val="008942F1"/>
    <w:rsid w:val="00894DF0"/>
    <w:rsid w:val="00896C43"/>
    <w:rsid w:val="00897C99"/>
    <w:rsid w:val="008A0267"/>
    <w:rsid w:val="008A115A"/>
    <w:rsid w:val="008A5024"/>
    <w:rsid w:val="008A57E5"/>
    <w:rsid w:val="008A58C0"/>
    <w:rsid w:val="008A7C39"/>
    <w:rsid w:val="008A7CF1"/>
    <w:rsid w:val="008B03C4"/>
    <w:rsid w:val="008B0503"/>
    <w:rsid w:val="008B09C2"/>
    <w:rsid w:val="008B28DB"/>
    <w:rsid w:val="008B2CC9"/>
    <w:rsid w:val="008B2DA8"/>
    <w:rsid w:val="008B35DB"/>
    <w:rsid w:val="008B3926"/>
    <w:rsid w:val="008B4865"/>
    <w:rsid w:val="008B490C"/>
    <w:rsid w:val="008B506C"/>
    <w:rsid w:val="008B59AA"/>
    <w:rsid w:val="008B59F4"/>
    <w:rsid w:val="008B75C8"/>
    <w:rsid w:val="008B790A"/>
    <w:rsid w:val="008B7EB2"/>
    <w:rsid w:val="008C0EA9"/>
    <w:rsid w:val="008C16AE"/>
    <w:rsid w:val="008C1CB2"/>
    <w:rsid w:val="008C3386"/>
    <w:rsid w:val="008C4724"/>
    <w:rsid w:val="008C5B8F"/>
    <w:rsid w:val="008D02BF"/>
    <w:rsid w:val="008D08F2"/>
    <w:rsid w:val="008D1C6F"/>
    <w:rsid w:val="008D325A"/>
    <w:rsid w:val="008D3EBE"/>
    <w:rsid w:val="008D569B"/>
    <w:rsid w:val="008D6455"/>
    <w:rsid w:val="008D697C"/>
    <w:rsid w:val="008D6E6F"/>
    <w:rsid w:val="008D6F98"/>
    <w:rsid w:val="008D7F5A"/>
    <w:rsid w:val="008E0E6D"/>
    <w:rsid w:val="008E1080"/>
    <w:rsid w:val="008E1C80"/>
    <w:rsid w:val="008E2D27"/>
    <w:rsid w:val="008E3321"/>
    <w:rsid w:val="008E4F79"/>
    <w:rsid w:val="008E590E"/>
    <w:rsid w:val="008E6BE4"/>
    <w:rsid w:val="008E73C2"/>
    <w:rsid w:val="008F0155"/>
    <w:rsid w:val="008F03FB"/>
    <w:rsid w:val="008F1AC8"/>
    <w:rsid w:val="008F3CFC"/>
    <w:rsid w:val="008F5952"/>
    <w:rsid w:val="008F59D3"/>
    <w:rsid w:val="008F6A70"/>
    <w:rsid w:val="008F735E"/>
    <w:rsid w:val="008F7DB8"/>
    <w:rsid w:val="009008AB"/>
    <w:rsid w:val="009028D3"/>
    <w:rsid w:val="00902AEC"/>
    <w:rsid w:val="00902F64"/>
    <w:rsid w:val="00905304"/>
    <w:rsid w:val="00905A0C"/>
    <w:rsid w:val="00905C90"/>
    <w:rsid w:val="009064C3"/>
    <w:rsid w:val="009075A5"/>
    <w:rsid w:val="00907AD1"/>
    <w:rsid w:val="0091120F"/>
    <w:rsid w:val="0091234E"/>
    <w:rsid w:val="00912367"/>
    <w:rsid w:val="0091348D"/>
    <w:rsid w:val="009142AB"/>
    <w:rsid w:val="00915E02"/>
    <w:rsid w:val="00916FFB"/>
    <w:rsid w:val="00920585"/>
    <w:rsid w:val="00922573"/>
    <w:rsid w:val="009242D1"/>
    <w:rsid w:val="00925266"/>
    <w:rsid w:val="00926C58"/>
    <w:rsid w:val="00927407"/>
    <w:rsid w:val="009279F5"/>
    <w:rsid w:val="00930C86"/>
    <w:rsid w:val="00931183"/>
    <w:rsid w:val="00931512"/>
    <w:rsid w:val="00932CA9"/>
    <w:rsid w:val="00934853"/>
    <w:rsid w:val="00935EB1"/>
    <w:rsid w:val="0093797D"/>
    <w:rsid w:val="00937A05"/>
    <w:rsid w:val="00937CD6"/>
    <w:rsid w:val="00940346"/>
    <w:rsid w:val="00940BBA"/>
    <w:rsid w:val="009411E3"/>
    <w:rsid w:val="009415F1"/>
    <w:rsid w:val="00941AF1"/>
    <w:rsid w:val="00943377"/>
    <w:rsid w:val="00944B93"/>
    <w:rsid w:val="00945C87"/>
    <w:rsid w:val="00945E72"/>
    <w:rsid w:val="0094604A"/>
    <w:rsid w:val="0094644C"/>
    <w:rsid w:val="00947AA4"/>
    <w:rsid w:val="009516C3"/>
    <w:rsid w:val="00953258"/>
    <w:rsid w:val="009533D4"/>
    <w:rsid w:val="009536E5"/>
    <w:rsid w:val="00954EF3"/>
    <w:rsid w:val="009571F7"/>
    <w:rsid w:val="00957CDF"/>
    <w:rsid w:val="00960FBF"/>
    <w:rsid w:val="00962496"/>
    <w:rsid w:val="00962995"/>
    <w:rsid w:val="00962D9E"/>
    <w:rsid w:val="009645B4"/>
    <w:rsid w:val="00964CF9"/>
    <w:rsid w:val="0096668E"/>
    <w:rsid w:val="00966B77"/>
    <w:rsid w:val="00970D1D"/>
    <w:rsid w:val="0097146D"/>
    <w:rsid w:val="009734B5"/>
    <w:rsid w:val="009741F8"/>
    <w:rsid w:val="00974A5B"/>
    <w:rsid w:val="00974CBE"/>
    <w:rsid w:val="009754D9"/>
    <w:rsid w:val="009757AB"/>
    <w:rsid w:val="00975D32"/>
    <w:rsid w:val="009771B5"/>
    <w:rsid w:val="009771F0"/>
    <w:rsid w:val="0098229D"/>
    <w:rsid w:val="00982327"/>
    <w:rsid w:val="0098233F"/>
    <w:rsid w:val="00982DA1"/>
    <w:rsid w:val="00983642"/>
    <w:rsid w:val="0098446B"/>
    <w:rsid w:val="009857CE"/>
    <w:rsid w:val="009867E8"/>
    <w:rsid w:val="00987CAA"/>
    <w:rsid w:val="00987E80"/>
    <w:rsid w:val="0099084F"/>
    <w:rsid w:val="009918FA"/>
    <w:rsid w:val="00991F5A"/>
    <w:rsid w:val="00993D62"/>
    <w:rsid w:val="00995535"/>
    <w:rsid w:val="00995BFB"/>
    <w:rsid w:val="00996488"/>
    <w:rsid w:val="009973C2"/>
    <w:rsid w:val="009A1528"/>
    <w:rsid w:val="009A181D"/>
    <w:rsid w:val="009A18C2"/>
    <w:rsid w:val="009A4DAE"/>
    <w:rsid w:val="009A5CED"/>
    <w:rsid w:val="009A6232"/>
    <w:rsid w:val="009A7793"/>
    <w:rsid w:val="009B1897"/>
    <w:rsid w:val="009B5752"/>
    <w:rsid w:val="009B5895"/>
    <w:rsid w:val="009B60CC"/>
    <w:rsid w:val="009B6835"/>
    <w:rsid w:val="009B6D3E"/>
    <w:rsid w:val="009B6FC9"/>
    <w:rsid w:val="009B701E"/>
    <w:rsid w:val="009B73D7"/>
    <w:rsid w:val="009C22C1"/>
    <w:rsid w:val="009C2A2B"/>
    <w:rsid w:val="009C472E"/>
    <w:rsid w:val="009C5818"/>
    <w:rsid w:val="009C6DCD"/>
    <w:rsid w:val="009C7934"/>
    <w:rsid w:val="009D0EF4"/>
    <w:rsid w:val="009D2900"/>
    <w:rsid w:val="009D3F9C"/>
    <w:rsid w:val="009D5715"/>
    <w:rsid w:val="009D58DE"/>
    <w:rsid w:val="009D7421"/>
    <w:rsid w:val="009E0FC0"/>
    <w:rsid w:val="009E29B5"/>
    <w:rsid w:val="009E357B"/>
    <w:rsid w:val="009E406D"/>
    <w:rsid w:val="009E4AE8"/>
    <w:rsid w:val="009E4DF0"/>
    <w:rsid w:val="009E67A4"/>
    <w:rsid w:val="009E7308"/>
    <w:rsid w:val="009E756C"/>
    <w:rsid w:val="009E7ACA"/>
    <w:rsid w:val="009E7AEA"/>
    <w:rsid w:val="009F0746"/>
    <w:rsid w:val="009F33D9"/>
    <w:rsid w:val="009F4648"/>
    <w:rsid w:val="009F4D6E"/>
    <w:rsid w:val="009F68A3"/>
    <w:rsid w:val="009F6CAC"/>
    <w:rsid w:val="009F7C4C"/>
    <w:rsid w:val="00A011F6"/>
    <w:rsid w:val="00A020EA"/>
    <w:rsid w:val="00A02FFB"/>
    <w:rsid w:val="00A03AA6"/>
    <w:rsid w:val="00A04D5B"/>
    <w:rsid w:val="00A06604"/>
    <w:rsid w:val="00A06C68"/>
    <w:rsid w:val="00A1070E"/>
    <w:rsid w:val="00A109D8"/>
    <w:rsid w:val="00A10D90"/>
    <w:rsid w:val="00A12B28"/>
    <w:rsid w:val="00A13279"/>
    <w:rsid w:val="00A13424"/>
    <w:rsid w:val="00A139F9"/>
    <w:rsid w:val="00A1416D"/>
    <w:rsid w:val="00A14A9B"/>
    <w:rsid w:val="00A152DD"/>
    <w:rsid w:val="00A15DCA"/>
    <w:rsid w:val="00A17CB5"/>
    <w:rsid w:val="00A203FA"/>
    <w:rsid w:val="00A205FA"/>
    <w:rsid w:val="00A20957"/>
    <w:rsid w:val="00A20C75"/>
    <w:rsid w:val="00A21587"/>
    <w:rsid w:val="00A24953"/>
    <w:rsid w:val="00A24D4D"/>
    <w:rsid w:val="00A26041"/>
    <w:rsid w:val="00A2646A"/>
    <w:rsid w:val="00A26499"/>
    <w:rsid w:val="00A26C66"/>
    <w:rsid w:val="00A2764E"/>
    <w:rsid w:val="00A30F75"/>
    <w:rsid w:val="00A31915"/>
    <w:rsid w:val="00A32C62"/>
    <w:rsid w:val="00A33818"/>
    <w:rsid w:val="00A356F3"/>
    <w:rsid w:val="00A35F32"/>
    <w:rsid w:val="00A360DE"/>
    <w:rsid w:val="00A3618A"/>
    <w:rsid w:val="00A37D8A"/>
    <w:rsid w:val="00A41066"/>
    <w:rsid w:val="00A42845"/>
    <w:rsid w:val="00A43A12"/>
    <w:rsid w:val="00A43FD0"/>
    <w:rsid w:val="00A4722C"/>
    <w:rsid w:val="00A4734B"/>
    <w:rsid w:val="00A478FF"/>
    <w:rsid w:val="00A47E6F"/>
    <w:rsid w:val="00A50EE7"/>
    <w:rsid w:val="00A53CED"/>
    <w:rsid w:val="00A545D3"/>
    <w:rsid w:val="00A54DBB"/>
    <w:rsid w:val="00A56AD5"/>
    <w:rsid w:val="00A56B8C"/>
    <w:rsid w:val="00A57971"/>
    <w:rsid w:val="00A57D1C"/>
    <w:rsid w:val="00A57EAA"/>
    <w:rsid w:val="00A60FEB"/>
    <w:rsid w:val="00A639AA"/>
    <w:rsid w:val="00A6554C"/>
    <w:rsid w:val="00A71219"/>
    <w:rsid w:val="00A71D41"/>
    <w:rsid w:val="00A7435B"/>
    <w:rsid w:val="00A74D01"/>
    <w:rsid w:val="00A756CC"/>
    <w:rsid w:val="00A75866"/>
    <w:rsid w:val="00A75DC8"/>
    <w:rsid w:val="00A75FAB"/>
    <w:rsid w:val="00A768E1"/>
    <w:rsid w:val="00A773B9"/>
    <w:rsid w:val="00A77FA8"/>
    <w:rsid w:val="00A8088F"/>
    <w:rsid w:val="00A81490"/>
    <w:rsid w:val="00A82093"/>
    <w:rsid w:val="00A8466D"/>
    <w:rsid w:val="00A85CFC"/>
    <w:rsid w:val="00A86AFD"/>
    <w:rsid w:val="00A9060E"/>
    <w:rsid w:val="00A90C76"/>
    <w:rsid w:val="00A91AA4"/>
    <w:rsid w:val="00A92E0C"/>
    <w:rsid w:val="00A94513"/>
    <w:rsid w:val="00A95171"/>
    <w:rsid w:val="00A952EF"/>
    <w:rsid w:val="00A97108"/>
    <w:rsid w:val="00A978BA"/>
    <w:rsid w:val="00A97AF5"/>
    <w:rsid w:val="00AA169A"/>
    <w:rsid w:val="00AA2097"/>
    <w:rsid w:val="00AA23F4"/>
    <w:rsid w:val="00AA254B"/>
    <w:rsid w:val="00AA3985"/>
    <w:rsid w:val="00AA4A76"/>
    <w:rsid w:val="00AA50C2"/>
    <w:rsid w:val="00AA56D6"/>
    <w:rsid w:val="00AB02D4"/>
    <w:rsid w:val="00AB064C"/>
    <w:rsid w:val="00AB06B1"/>
    <w:rsid w:val="00AB070C"/>
    <w:rsid w:val="00AB0772"/>
    <w:rsid w:val="00AB275F"/>
    <w:rsid w:val="00AB28D0"/>
    <w:rsid w:val="00AB62FB"/>
    <w:rsid w:val="00AB7408"/>
    <w:rsid w:val="00AB7FEA"/>
    <w:rsid w:val="00AC06E3"/>
    <w:rsid w:val="00AC2263"/>
    <w:rsid w:val="00AC3019"/>
    <w:rsid w:val="00AC3A2A"/>
    <w:rsid w:val="00AC3A8A"/>
    <w:rsid w:val="00AC3F9A"/>
    <w:rsid w:val="00AC51F2"/>
    <w:rsid w:val="00AC58A9"/>
    <w:rsid w:val="00AC79CF"/>
    <w:rsid w:val="00AD0098"/>
    <w:rsid w:val="00AD02AA"/>
    <w:rsid w:val="00AD06A8"/>
    <w:rsid w:val="00AD16A5"/>
    <w:rsid w:val="00AD1F21"/>
    <w:rsid w:val="00AD266F"/>
    <w:rsid w:val="00AD3993"/>
    <w:rsid w:val="00AD5F3D"/>
    <w:rsid w:val="00AD63A5"/>
    <w:rsid w:val="00AD6D1D"/>
    <w:rsid w:val="00AE3A8F"/>
    <w:rsid w:val="00AE45E2"/>
    <w:rsid w:val="00AE47B5"/>
    <w:rsid w:val="00AE754D"/>
    <w:rsid w:val="00AF2688"/>
    <w:rsid w:val="00AF28B5"/>
    <w:rsid w:val="00AF36CD"/>
    <w:rsid w:val="00AF3990"/>
    <w:rsid w:val="00AF54F7"/>
    <w:rsid w:val="00AF590F"/>
    <w:rsid w:val="00AF737E"/>
    <w:rsid w:val="00AF79CD"/>
    <w:rsid w:val="00B01B5A"/>
    <w:rsid w:val="00B0460A"/>
    <w:rsid w:val="00B05F84"/>
    <w:rsid w:val="00B07FBC"/>
    <w:rsid w:val="00B10519"/>
    <w:rsid w:val="00B10E6B"/>
    <w:rsid w:val="00B12435"/>
    <w:rsid w:val="00B12BB2"/>
    <w:rsid w:val="00B12E47"/>
    <w:rsid w:val="00B155DA"/>
    <w:rsid w:val="00B173A3"/>
    <w:rsid w:val="00B203C5"/>
    <w:rsid w:val="00B21194"/>
    <w:rsid w:val="00B2178A"/>
    <w:rsid w:val="00B21C5B"/>
    <w:rsid w:val="00B221AC"/>
    <w:rsid w:val="00B22703"/>
    <w:rsid w:val="00B2535D"/>
    <w:rsid w:val="00B272AB"/>
    <w:rsid w:val="00B279D6"/>
    <w:rsid w:val="00B27F4B"/>
    <w:rsid w:val="00B31CFB"/>
    <w:rsid w:val="00B3232D"/>
    <w:rsid w:val="00B33426"/>
    <w:rsid w:val="00B33ABF"/>
    <w:rsid w:val="00B33D5A"/>
    <w:rsid w:val="00B3452C"/>
    <w:rsid w:val="00B43CA6"/>
    <w:rsid w:val="00B44068"/>
    <w:rsid w:val="00B457D6"/>
    <w:rsid w:val="00B50D56"/>
    <w:rsid w:val="00B50E01"/>
    <w:rsid w:val="00B51104"/>
    <w:rsid w:val="00B523BE"/>
    <w:rsid w:val="00B537F8"/>
    <w:rsid w:val="00B53818"/>
    <w:rsid w:val="00B53D25"/>
    <w:rsid w:val="00B54AB9"/>
    <w:rsid w:val="00B555AF"/>
    <w:rsid w:val="00B57DCD"/>
    <w:rsid w:val="00B60D5D"/>
    <w:rsid w:val="00B61AFF"/>
    <w:rsid w:val="00B6389D"/>
    <w:rsid w:val="00B63BA4"/>
    <w:rsid w:val="00B63F3A"/>
    <w:rsid w:val="00B65CC4"/>
    <w:rsid w:val="00B666FE"/>
    <w:rsid w:val="00B67D4C"/>
    <w:rsid w:val="00B7031E"/>
    <w:rsid w:val="00B71C35"/>
    <w:rsid w:val="00B72214"/>
    <w:rsid w:val="00B72FBA"/>
    <w:rsid w:val="00B738FB"/>
    <w:rsid w:val="00B75385"/>
    <w:rsid w:val="00B75DFC"/>
    <w:rsid w:val="00B75F29"/>
    <w:rsid w:val="00B82F0D"/>
    <w:rsid w:val="00B8536D"/>
    <w:rsid w:val="00B86FEA"/>
    <w:rsid w:val="00B87F2A"/>
    <w:rsid w:val="00B901B2"/>
    <w:rsid w:val="00B90768"/>
    <w:rsid w:val="00B91B42"/>
    <w:rsid w:val="00B94353"/>
    <w:rsid w:val="00B94AE7"/>
    <w:rsid w:val="00B94C3D"/>
    <w:rsid w:val="00B95928"/>
    <w:rsid w:val="00B975EC"/>
    <w:rsid w:val="00BA0F0D"/>
    <w:rsid w:val="00BA214C"/>
    <w:rsid w:val="00BA2CFD"/>
    <w:rsid w:val="00BA3B1F"/>
    <w:rsid w:val="00BB02C2"/>
    <w:rsid w:val="00BB12A2"/>
    <w:rsid w:val="00BB1BB9"/>
    <w:rsid w:val="00BB333A"/>
    <w:rsid w:val="00BB3749"/>
    <w:rsid w:val="00BB3833"/>
    <w:rsid w:val="00BB3D18"/>
    <w:rsid w:val="00BB40B4"/>
    <w:rsid w:val="00BB44F2"/>
    <w:rsid w:val="00BB5D4F"/>
    <w:rsid w:val="00BB6241"/>
    <w:rsid w:val="00BB7383"/>
    <w:rsid w:val="00BC0152"/>
    <w:rsid w:val="00BC0153"/>
    <w:rsid w:val="00BC0B1F"/>
    <w:rsid w:val="00BC142B"/>
    <w:rsid w:val="00BC30B5"/>
    <w:rsid w:val="00BC451C"/>
    <w:rsid w:val="00BC4B74"/>
    <w:rsid w:val="00BC578A"/>
    <w:rsid w:val="00BC657B"/>
    <w:rsid w:val="00BC672B"/>
    <w:rsid w:val="00BC7B6E"/>
    <w:rsid w:val="00BD0970"/>
    <w:rsid w:val="00BD0FAD"/>
    <w:rsid w:val="00BD24FC"/>
    <w:rsid w:val="00BD2EF5"/>
    <w:rsid w:val="00BD35A8"/>
    <w:rsid w:val="00BD3BDE"/>
    <w:rsid w:val="00BD4E56"/>
    <w:rsid w:val="00BD5890"/>
    <w:rsid w:val="00BD66CA"/>
    <w:rsid w:val="00BD6EF7"/>
    <w:rsid w:val="00BE1182"/>
    <w:rsid w:val="00BE1DC2"/>
    <w:rsid w:val="00BE258C"/>
    <w:rsid w:val="00BE5533"/>
    <w:rsid w:val="00BE59BE"/>
    <w:rsid w:val="00BE676A"/>
    <w:rsid w:val="00BE6C9D"/>
    <w:rsid w:val="00BF0B90"/>
    <w:rsid w:val="00BF112F"/>
    <w:rsid w:val="00BF1819"/>
    <w:rsid w:val="00BF2AC7"/>
    <w:rsid w:val="00BF2AE1"/>
    <w:rsid w:val="00BF2D87"/>
    <w:rsid w:val="00BF3226"/>
    <w:rsid w:val="00BF32F9"/>
    <w:rsid w:val="00BF387C"/>
    <w:rsid w:val="00BF3FB3"/>
    <w:rsid w:val="00BF68E0"/>
    <w:rsid w:val="00BF7C2F"/>
    <w:rsid w:val="00C01759"/>
    <w:rsid w:val="00C018C5"/>
    <w:rsid w:val="00C0310F"/>
    <w:rsid w:val="00C04995"/>
    <w:rsid w:val="00C053FC"/>
    <w:rsid w:val="00C10B48"/>
    <w:rsid w:val="00C118DA"/>
    <w:rsid w:val="00C11E94"/>
    <w:rsid w:val="00C148FB"/>
    <w:rsid w:val="00C15FE9"/>
    <w:rsid w:val="00C16712"/>
    <w:rsid w:val="00C17CC7"/>
    <w:rsid w:val="00C17DCE"/>
    <w:rsid w:val="00C21C38"/>
    <w:rsid w:val="00C21EAF"/>
    <w:rsid w:val="00C22AFF"/>
    <w:rsid w:val="00C22FCA"/>
    <w:rsid w:val="00C2349B"/>
    <w:rsid w:val="00C240D3"/>
    <w:rsid w:val="00C25A02"/>
    <w:rsid w:val="00C25FA2"/>
    <w:rsid w:val="00C270DA"/>
    <w:rsid w:val="00C27883"/>
    <w:rsid w:val="00C3045D"/>
    <w:rsid w:val="00C31927"/>
    <w:rsid w:val="00C33F9B"/>
    <w:rsid w:val="00C36892"/>
    <w:rsid w:val="00C379BA"/>
    <w:rsid w:val="00C4006A"/>
    <w:rsid w:val="00C403C2"/>
    <w:rsid w:val="00C404C2"/>
    <w:rsid w:val="00C4081A"/>
    <w:rsid w:val="00C41A7A"/>
    <w:rsid w:val="00C41DBC"/>
    <w:rsid w:val="00C42CC5"/>
    <w:rsid w:val="00C42EF9"/>
    <w:rsid w:val="00C430AD"/>
    <w:rsid w:val="00C43D14"/>
    <w:rsid w:val="00C4564A"/>
    <w:rsid w:val="00C4610B"/>
    <w:rsid w:val="00C46125"/>
    <w:rsid w:val="00C465BE"/>
    <w:rsid w:val="00C518B5"/>
    <w:rsid w:val="00C51E6C"/>
    <w:rsid w:val="00C52D00"/>
    <w:rsid w:val="00C52D8F"/>
    <w:rsid w:val="00C52FFA"/>
    <w:rsid w:val="00C55442"/>
    <w:rsid w:val="00C56CC9"/>
    <w:rsid w:val="00C61187"/>
    <w:rsid w:val="00C64B47"/>
    <w:rsid w:val="00C65C1F"/>
    <w:rsid w:val="00C6787B"/>
    <w:rsid w:val="00C70079"/>
    <w:rsid w:val="00C705B2"/>
    <w:rsid w:val="00C75653"/>
    <w:rsid w:val="00C76367"/>
    <w:rsid w:val="00C76A5F"/>
    <w:rsid w:val="00C814F9"/>
    <w:rsid w:val="00C84FB6"/>
    <w:rsid w:val="00C87C9A"/>
    <w:rsid w:val="00C91026"/>
    <w:rsid w:val="00C91178"/>
    <w:rsid w:val="00C9178A"/>
    <w:rsid w:val="00C9227C"/>
    <w:rsid w:val="00C923BF"/>
    <w:rsid w:val="00C93593"/>
    <w:rsid w:val="00C94AB2"/>
    <w:rsid w:val="00C96DDE"/>
    <w:rsid w:val="00CA2A96"/>
    <w:rsid w:val="00CA5EF1"/>
    <w:rsid w:val="00CA6161"/>
    <w:rsid w:val="00CB1A7B"/>
    <w:rsid w:val="00CB1C7C"/>
    <w:rsid w:val="00CB247B"/>
    <w:rsid w:val="00CB2A9C"/>
    <w:rsid w:val="00CB5502"/>
    <w:rsid w:val="00CB61AC"/>
    <w:rsid w:val="00CB6942"/>
    <w:rsid w:val="00CB6EA4"/>
    <w:rsid w:val="00CC00AE"/>
    <w:rsid w:val="00CC03AD"/>
    <w:rsid w:val="00CC0B5D"/>
    <w:rsid w:val="00CC23C7"/>
    <w:rsid w:val="00CC3612"/>
    <w:rsid w:val="00CC4D79"/>
    <w:rsid w:val="00CC50D8"/>
    <w:rsid w:val="00CC56D7"/>
    <w:rsid w:val="00CC62EB"/>
    <w:rsid w:val="00CC6A1E"/>
    <w:rsid w:val="00CC7871"/>
    <w:rsid w:val="00CD0D3A"/>
    <w:rsid w:val="00CD0DAF"/>
    <w:rsid w:val="00CD1882"/>
    <w:rsid w:val="00CD5DC4"/>
    <w:rsid w:val="00CE08CC"/>
    <w:rsid w:val="00CE0A05"/>
    <w:rsid w:val="00CE317B"/>
    <w:rsid w:val="00CE3DB4"/>
    <w:rsid w:val="00CE4F42"/>
    <w:rsid w:val="00CE5A48"/>
    <w:rsid w:val="00CE74BA"/>
    <w:rsid w:val="00CF0478"/>
    <w:rsid w:val="00CF0B1D"/>
    <w:rsid w:val="00CF0C29"/>
    <w:rsid w:val="00CF19DB"/>
    <w:rsid w:val="00CF2013"/>
    <w:rsid w:val="00CF2379"/>
    <w:rsid w:val="00CF3CA3"/>
    <w:rsid w:val="00CF3FCE"/>
    <w:rsid w:val="00CF4171"/>
    <w:rsid w:val="00CF4527"/>
    <w:rsid w:val="00CF4E71"/>
    <w:rsid w:val="00CF505A"/>
    <w:rsid w:val="00CF6C4A"/>
    <w:rsid w:val="00CF7736"/>
    <w:rsid w:val="00CF78EA"/>
    <w:rsid w:val="00D03202"/>
    <w:rsid w:val="00D1084C"/>
    <w:rsid w:val="00D10953"/>
    <w:rsid w:val="00D11048"/>
    <w:rsid w:val="00D110C6"/>
    <w:rsid w:val="00D13BC2"/>
    <w:rsid w:val="00D149CC"/>
    <w:rsid w:val="00D15D98"/>
    <w:rsid w:val="00D162EC"/>
    <w:rsid w:val="00D167CA"/>
    <w:rsid w:val="00D1720D"/>
    <w:rsid w:val="00D17367"/>
    <w:rsid w:val="00D17522"/>
    <w:rsid w:val="00D200BB"/>
    <w:rsid w:val="00D20123"/>
    <w:rsid w:val="00D21077"/>
    <w:rsid w:val="00D2194A"/>
    <w:rsid w:val="00D22288"/>
    <w:rsid w:val="00D22437"/>
    <w:rsid w:val="00D239B5"/>
    <w:rsid w:val="00D23FB5"/>
    <w:rsid w:val="00D2609E"/>
    <w:rsid w:val="00D3013F"/>
    <w:rsid w:val="00D30D2D"/>
    <w:rsid w:val="00D31C46"/>
    <w:rsid w:val="00D32ABA"/>
    <w:rsid w:val="00D33059"/>
    <w:rsid w:val="00D33C1E"/>
    <w:rsid w:val="00D33E55"/>
    <w:rsid w:val="00D33F78"/>
    <w:rsid w:val="00D35841"/>
    <w:rsid w:val="00D36117"/>
    <w:rsid w:val="00D37240"/>
    <w:rsid w:val="00D402CC"/>
    <w:rsid w:val="00D407E8"/>
    <w:rsid w:val="00D45BAC"/>
    <w:rsid w:val="00D4683D"/>
    <w:rsid w:val="00D50937"/>
    <w:rsid w:val="00D523AE"/>
    <w:rsid w:val="00D52E17"/>
    <w:rsid w:val="00D53D59"/>
    <w:rsid w:val="00D54C52"/>
    <w:rsid w:val="00D5603A"/>
    <w:rsid w:val="00D566E1"/>
    <w:rsid w:val="00D56D12"/>
    <w:rsid w:val="00D576EB"/>
    <w:rsid w:val="00D57CD7"/>
    <w:rsid w:val="00D57D94"/>
    <w:rsid w:val="00D6015A"/>
    <w:rsid w:val="00D61DDB"/>
    <w:rsid w:val="00D623FF"/>
    <w:rsid w:val="00D626C1"/>
    <w:rsid w:val="00D62BAB"/>
    <w:rsid w:val="00D6375F"/>
    <w:rsid w:val="00D65438"/>
    <w:rsid w:val="00D662A5"/>
    <w:rsid w:val="00D662AC"/>
    <w:rsid w:val="00D66D5B"/>
    <w:rsid w:val="00D67C70"/>
    <w:rsid w:val="00D70E23"/>
    <w:rsid w:val="00D711F1"/>
    <w:rsid w:val="00D71560"/>
    <w:rsid w:val="00D73D6F"/>
    <w:rsid w:val="00D74A9B"/>
    <w:rsid w:val="00D7524E"/>
    <w:rsid w:val="00D75EFB"/>
    <w:rsid w:val="00D76476"/>
    <w:rsid w:val="00D76AB8"/>
    <w:rsid w:val="00D7765B"/>
    <w:rsid w:val="00D80713"/>
    <w:rsid w:val="00D80E5C"/>
    <w:rsid w:val="00D81437"/>
    <w:rsid w:val="00D82934"/>
    <w:rsid w:val="00D82DBB"/>
    <w:rsid w:val="00D82FD9"/>
    <w:rsid w:val="00D830A7"/>
    <w:rsid w:val="00D850C9"/>
    <w:rsid w:val="00D86E9D"/>
    <w:rsid w:val="00D91480"/>
    <w:rsid w:val="00D922B5"/>
    <w:rsid w:val="00D94B7E"/>
    <w:rsid w:val="00D94C0D"/>
    <w:rsid w:val="00D94C1E"/>
    <w:rsid w:val="00D96E09"/>
    <w:rsid w:val="00D97E37"/>
    <w:rsid w:val="00D97F00"/>
    <w:rsid w:val="00DA06D7"/>
    <w:rsid w:val="00DA0756"/>
    <w:rsid w:val="00DA0E1F"/>
    <w:rsid w:val="00DA1A17"/>
    <w:rsid w:val="00DA60E5"/>
    <w:rsid w:val="00DA6198"/>
    <w:rsid w:val="00DB117B"/>
    <w:rsid w:val="00DB1D62"/>
    <w:rsid w:val="00DB2E31"/>
    <w:rsid w:val="00DB2E98"/>
    <w:rsid w:val="00DB33E2"/>
    <w:rsid w:val="00DB3D46"/>
    <w:rsid w:val="00DB3D88"/>
    <w:rsid w:val="00DB6142"/>
    <w:rsid w:val="00DC1BD9"/>
    <w:rsid w:val="00DC1BF7"/>
    <w:rsid w:val="00DC2859"/>
    <w:rsid w:val="00DC37D4"/>
    <w:rsid w:val="00DC440E"/>
    <w:rsid w:val="00DC68D0"/>
    <w:rsid w:val="00DC74AC"/>
    <w:rsid w:val="00DD03E4"/>
    <w:rsid w:val="00DD1FC2"/>
    <w:rsid w:val="00DD351D"/>
    <w:rsid w:val="00DD3832"/>
    <w:rsid w:val="00DD45FE"/>
    <w:rsid w:val="00DD55C8"/>
    <w:rsid w:val="00DD67A8"/>
    <w:rsid w:val="00DE2174"/>
    <w:rsid w:val="00DE2B83"/>
    <w:rsid w:val="00DE58DD"/>
    <w:rsid w:val="00DE7D60"/>
    <w:rsid w:val="00DF1483"/>
    <w:rsid w:val="00DF1865"/>
    <w:rsid w:val="00DF2B3A"/>
    <w:rsid w:val="00DF2CC3"/>
    <w:rsid w:val="00DF3FC3"/>
    <w:rsid w:val="00DF4691"/>
    <w:rsid w:val="00DF4937"/>
    <w:rsid w:val="00DF4AF8"/>
    <w:rsid w:val="00DF4F66"/>
    <w:rsid w:val="00DF65AE"/>
    <w:rsid w:val="00DF746D"/>
    <w:rsid w:val="00DF7C24"/>
    <w:rsid w:val="00E01C74"/>
    <w:rsid w:val="00E028DF"/>
    <w:rsid w:val="00E039E2"/>
    <w:rsid w:val="00E04303"/>
    <w:rsid w:val="00E05BEA"/>
    <w:rsid w:val="00E05C2A"/>
    <w:rsid w:val="00E075D1"/>
    <w:rsid w:val="00E07805"/>
    <w:rsid w:val="00E07CE1"/>
    <w:rsid w:val="00E07D86"/>
    <w:rsid w:val="00E100C1"/>
    <w:rsid w:val="00E10FE5"/>
    <w:rsid w:val="00E1145F"/>
    <w:rsid w:val="00E120D1"/>
    <w:rsid w:val="00E13D20"/>
    <w:rsid w:val="00E14814"/>
    <w:rsid w:val="00E1492F"/>
    <w:rsid w:val="00E16EC9"/>
    <w:rsid w:val="00E20297"/>
    <w:rsid w:val="00E207EC"/>
    <w:rsid w:val="00E2285B"/>
    <w:rsid w:val="00E25C0F"/>
    <w:rsid w:val="00E260C1"/>
    <w:rsid w:val="00E26570"/>
    <w:rsid w:val="00E26E4A"/>
    <w:rsid w:val="00E27301"/>
    <w:rsid w:val="00E275D9"/>
    <w:rsid w:val="00E3002D"/>
    <w:rsid w:val="00E316EF"/>
    <w:rsid w:val="00E31847"/>
    <w:rsid w:val="00E33356"/>
    <w:rsid w:val="00E33C26"/>
    <w:rsid w:val="00E34E7B"/>
    <w:rsid w:val="00E35BFB"/>
    <w:rsid w:val="00E37130"/>
    <w:rsid w:val="00E40B09"/>
    <w:rsid w:val="00E428EE"/>
    <w:rsid w:val="00E435F3"/>
    <w:rsid w:val="00E45554"/>
    <w:rsid w:val="00E45933"/>
    <w:rsid w:val="00E46F2F"/>
    <w:rsid w:val="00E5103B"/>
    <w:rsid w:val="00E52B97"/>
    <w:rsid w:val="00E53F34"/>
    <w:rsid w:val="00E540DE"/>
    <w:rsid w:val="00E541CF"/>
    <w:rsid w:val="00E547C0"/>
    <w:rsid w:val="00E5569A"/>
    <w:rsid w:val="00E57191"/>
    <w:rsid w:val="00E578FD"/>
    <w:rsid w:val="00E602CE"/>
    <w:rsid w:val="00E60806"/>
    <w:rsid w:val="00E60977"/>
    <w:rsid w:val="00E615E0"/>
    <w:rsid w:val="00E61BA9"/>
    <w:rsid w:val="00E6201C"/>
    <w:rsid w:val="00E626B9"/>
    <w:rsid w:val="00E63D65"/>
    <w:rsid w:val="00E63FB9"/>
    <w:rsid w:val="00E64E4D"/>
    <w:rsid w:val="00E65F04"/>
    <w:rsid w:val="00E66206"/>
    <w:rsid w:val="00E669E2"/>
    <w:rsid w:val="00E672AB"/>
    <w:rsid w:val="00E704B0"/>
    <w:rsid w:val="00E70EC4"/>
    <w:rsid w:val="00E711C6"/>
    <w:rsid w:val="00E72868"/>
    <w:rsid w:val="00E73C94"/>
    <w:rsid w:val="00E74FFF"/>
    <w:rsid w:val="00E75587"/>
    <w:rsid w:val="00E75B30"/>
    <w:rsid w:val="00E77A69"/>
    <w:rsid w:val="00E77EF6"/>
    <w:rsid w:val="00E833D6"/>
    <w:rsid w:val="00E838DD"/>
    <w:rsid w:val="00E83F3B"/>
    <w:rsid w:val="00E84C59"/>
    <w:rsid w:val="00E85676"/>
    <w:rsid w:val="00E879CD"/>
    <w:rsid w:val="00E9026E"/>
    <w:rsid w:val="00E92642"/>
    <w:rsid w:val="00E93E6B"/>
    <w:rsid w:val="00E9455F"/>
    <w:rsid w:val="00E95B7C"/>
    <w:rsid w:val="00E96490"/>
    <w:rsid w:val="00E97324"/>
    <w:rsid w:val="00EA0F3C"/>
    <w:rsid w:val="00EA463C"/>
    <w:rsid w:val="00EA5544"/>
    <w:rsid w:val="00EA596C"/>
    <w:rsid w:val="00EA6330"/>
    <w:rsid w:val="00EA75CA"/>
    <w:rsid w:val="00EB0E0A"/>
    <w:rsid w:val="00EB2437"/>
    <w:rsid w:val="00EB28EC"/>
    <w:rsid w:val="00EB3267"/>
    <w:rsid w:val="00EB439A"/>
    <w:rsid w:val="00EB686A"/>
    <w:rsid w:val="00EC11CF"/>
    <w:rsid w:val="00EC1918"/>
    <w:rsid w:val="00EC2133"/>
    <w:rsid w:val="00EC263A"/>
    <w:rsid w:val="00EC2E2E"/>
    <w:rsid w:val="00EC4106"/>
    <w:rsid w:val="00EC4D8F"/>
    <w:rsid w:val="00EC6F8C"/>
    <w:rsid w:val="00ED0F29"/>
    <w:rsid w:val="00ED1B05"/>
    <w:rsid w:val="00ED1DC1"/>
    <w:rsid w:val="00ED5100"/>
    <w:rsid w:val="00ED58DC"/>
    <w:rsid w:val="00ED58E1"/>
    <w:rsid w:val="00ED69FC"/>
    <w:rsid w:val="00EE1764"/>
    <w:rsid w:val="00EE1BDA"/>
    <w:rsid w:val="00EE3AB5"/>
    <w:rsid w:val="00EE5531"/>
    <w:rsid w:val="00EE5948"/>
    <w:rsid w:val="00EE690B"/>
    <w:rsid w:val="00EE7EB6"/>
    <w:rsid w:val="00EF1819"/>
    <w:rsid w:val="00EF521E"/>
    <w:rsid w:val="00EF55B5"/>
    <w:rsid w:val="00F000D7"/>
    <w:rsid w:val="00F0140B"/>
    <w:rsid w:val="00F025C5"/>
    <w:rsid w:val="00F03D88"/>
    <w:rsid w:val="00F0409A"/>
    <w:rsid w:val="00F04660"/>
    <w:rsid w:val="00F04A05"/>
    <w:rsid w:val="00F04BBB"/>
    <w:rsid w:val="00F04E89"/>
    <w:rsid w:val="00F0748F"/>
    <w:rsid w:val="00F07BE6"/>
    <w:rsid w:val="00F1086C"/>
    <w:rsid w:val="00F12B42"/>
    <w:rsid w:val="00F12FBC"/>
    <w:rsid w:val="00F1312B"/>
    <w:rsid w:val="00F14F41"/>
    <w:rsid w:val="00F1545A"/>
    <w:rsid w:val="00F158E5"/>
    <w:rsid w:val="00F15FB9"/>
    <w:rsid w:val="00F16414"/>
    <w:rsid w:val="00F22641"/>
    <w:rsid w:val="00F2293F"/>
    <w:rsid w:val="00F235A9"/>
    <w:rsid w:val="00F244E9"/>
    <w:rsid w:val="00F24978"/>
    <w:rsid w:val="00F26A20"/>
    <w:rsid w:val="00F2766F"/>
    <w:rsid w:val="00F27B35"/>
    <w:rsid w:val="00F27D60"/>
    <w:rsid w:val="00F306DD"/>
    <w:rsid w:val="00F30EFE"/>
    <w:rsid w:val="00F319B0"/>
    <w:rsid w:val="00F326C9"/>
    <w:rsid w:val="00F3335C"/>
    <w:rsid w:val="00F33A5B"/>
    <w:rsid w:val="00F34496"/>
    <w:rsid w:val="00F35376"/>
    <w:rsid w:val="00F357C9"/>
    <w:rsid w:val="00F35AAA"/>
    <w:rsid w:val="00F37207"/>
    <w:rsid w:val="00F40D3B"/>
    <w:rsid w:val="00F41237"/>
    <w:rsid w:val="00F43A55"/>
    <w:rsid w:val="00F43FAD"/>
    <w:rsid w:val="00F46052"/>
    <w:rsid w:val="00F4652D"/>
    <w:rsid w:val="00F4790C"/>
    <w:rsid w:val="00F47CE6"/>
    <w:rsid w:val="00F52E2B"/>
    <w:rsid w:val="00F53E92"/>
    <w:rsid w:val="00F54507"/>
    <w:rsid w:val="00F54536"/>
    <w:rsid w:val="00F55BE6"/>
    <w:rsid w:val="00F55F02"/>
    <w:rsid w:val="00F561D3"/>
    <w:rsid w:val="00F565A3"/>
    <w:rsid w:val="00F5666A"/>
    <w:rsid w:val="00F5689C"/>
    <w:rsid w:val="00F568DC"/>
    <w:rsid w:val="00F606BC"/>
    <w:rsid w:val="00F622B3"/>
    <w:rsid w:val="00F62381"/>
    <w:rsid w:val="00F62B25"/>
    <w:rsid w:val="00F65237"/>
    <w:rsid w:val="00F676C4"/>
    <w:rsid w:val="00F67B95"/>
    <w:rsid w:val="00F67CA7"/>
    <w:rsid w:val="00F67EBE"/>
    <w:rsid w:val="00F7117D"/>
    <w:rsid w:val="00F716A7"/>
    <w:rsid w:val="00F72E56"/>
    <w:rsid w:val="00F73B96"/>
    <w:rsid w:val="00F74AE6"/>
    <w:rsid w:val="00F76297"/>
    <w:rsid w:val="00F767E5"/>
    <w:rsid w:val="00F76F32"/>
    <w:rsid w:val="00F77BE5"/>
    <w:rsid w:val="00F8016D"/>
    <w:rsid w:val="00F8201C"/>
    <w:rsid w:val="00F8431D"/>
    <w:rsid w:val="00F8492B"/>
    <w:rsid w:val="00F8505D"/>
    <w:rsid w:val="00F85F61"/>
    <w:rsid w:val="00F86601"/>
    <w:rsid w:val="00F87673"/>
    <w:rsid w:val="00F87853"/>
    <w:rsid w:val="00F904E5"/>
    <w:rsid w:val="00F9485A"/>
    <w:rsid w:val="00F94BD9"/>
    <w:rsid w:val="00F94FD2"/>
    <w:rsid w:val="00F978BC"/>
    <w:rsid w:val="00F97E01"/>
    <w:rsid w:val="00FA03E4"/>
    <w:rsid w:val="00FA1AF6"/>
    <w:rsid w:val="00FA2193"/>
    <w:rsid w:val="00FA24DE"/>
    <w:rsid w:val="00FA27B6"/>
    <w:rsid w:val="00FA31CB"/>
    <w:rsid w:val="00FA32A7"/>
    <w:rsid w:val="00FA6B66"/>
    <w:rsid w:val="00FB1CF1"/>
    <w:rsid w:val="00FB587C"/>
    <w:rsid w:val="00FB6048"/>
    <w:rsid w:val="00FB6455"/>
    <w:rsid w:val="00FB6A3D"/>
    <w:rsid w:val="00FB724B"/>
    <w:rsid w:val="00FC06EC"/>
    <w:rsid w:val="00FC1BC7"/>
    <w:rsid w:val="00FC2048"/>
    <w:rsid w:val="00FC2B5C"/>
    <w:rsid w:val="00FC3219"/>
    <w:rsid w:val="00FC3F0E"/>
    <w:rsid w:val="00FC43F1"/>
    <w:rsid w:val="00FC5ACF"/>
    <w:rsid w:val="00FD0172"/>
    <w:rsid w:val="00FD1BB6"/>
    <w:rsid w:val="00FD203B"/>
    <w:rsid w:val="00FD24D9"/>
    <w:rsid w:val="00FD2C8F"/>
    <w:rsid w:val="00FD747B"/>
    <w:rsid w:val="00FD7AA0"/>
    <w:rsid w:val="00FD7B5B"/>
    <w:rsid w:val="00FE003A"/>
    <w:rsid w:val="00FE140D"/>
    <w:rsid w:val="00FE297D"/>
    <w:rsid w:val="00FE3A55"/>
    <w:rsid w:val="00FE52C6"/>
    <w:rsid w:val="00FF3C4B"/>
    <w:rsid w:val="00FF5554"/>
    <w:rsid w:val="00FF5E0D"/>
    <w:rsid w:val="00FF6166"/>
    <w:rsid w:val="00FF6896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DD5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46DD5"/>
    <w:pPr>
      <w:keepNext/>
      <w:outlineLvl w:val="0"/>
    </w:pPr>
    <w:rPr>
      <w:rFonts w:ascii="Verdana" w:hAnsi="Verdana" w:cs="Arial"/>
      <w:b/>
      <w:bCs/>
      <w:color w:val="339966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346DD5"/>
    <w:pPr>
      <w:keepNext/>
      <w:spacing w:after="360"/>
      <w:outlineLvl w:val="1"/>
    </w:pPr>
    <w:rPr>
      <w:rFonts w:ascii="Verdana" w:hAnsi="Verdana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346DD5"/>
    <w:pPr>
      <w:keepNext/>
      <w:outlineLvl w:val="2"/>
    </w:pPr>
    <w:rPr>
      <w:rFonts w:cs="Arial"/>
      <w:b/>
      <w:bCs/>
      <w:cap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346DD5"/>
    <w:pPr>
      <w:keepNext/>
      <w:spacing w:before="120"/>
      <w:ind w:left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46DD5"/>
    <w:rPr>
      <w:rFonts w:ascii="Arial" w:hAnsi="Arial"/>
      <w:bCs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46D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DD5"/>
  </w:style>
  <w:style w:type="paragraph" w:customStyle="1" w:styleId="StyleHeading420pt">
    <w:name w:val="Style Heading 4 + 20 pt"/>
    <w:basedOn w:val="Heading4"/>
    <w:link w:val="StyleHeading420ptChar"/>
    <w:rsid w:val="00346DD5"/>
    <w:pPr>
      <w:spacing w:before="0"/>
    </w:pPr>
    <w:rPr>
      <w:sz w:val="40"/>
    </w:rPr>
  </w:style>
  <w:style w:type="character" w:customStyle="1" w:styleId="StyleHeading420ptChar">
    <w:name w:val="Style Heading 4 + 20 pt Char"/>
    <w:link w:val="StyleHeading420pt"/>
    <w:rsid w:val="00346DD5"/>
    <w:rPr>
      <w:rFonts w:ascii="Arial" w:hAnsi="Arial"/>
      <w:bCs/>
      <w:sz w:val="40"/>
      <w:szCs w:val="28"/>
      <w:lang w:val="en-US" w:eastAsia="en-US" w:bidi="ar-SA"/>
    </w:rPr>
  </w:style>
  <w:style w:type="paragraph" w:styleId="Header">
    <w:name w:val="header"/>
    <w:basedOn w:val="Normal"/>
    <w:rsid w:val="00E33C2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622B3"/>
    <w:rPr>
      <w:color w:val="0000FF"/>
      <w:u w:val="single"/>
    </w:rPr>
  </w:style>
  <w:style w:type="paragraph" w:customStyle="1" w:styleId="RPATitleLines">
    <w:name w:val="RPA Title Lines"/>
    <w:basedOn w:val="Normal"/>
    <w:link w:val="RPATitleLinesChar"/>
    <w:rsid w:val="00875440"/>
    <w:pPr>
      <w:spacing w:before="60" w:after="60"/>
    </w:pPr>
    <w:rPr>
      <w:rFonts w:ascii="Times New Roman" w:hAnsi="Times New Roman"/>
      <w:b/>
      <w:bCs/>
      <w:sz w:val="22"/>
      <w:szCs w:val="22"/>
      <w:u w:val="single"/>
    </w:rPr>
  </w:style>
  <w:style w:type="character" w:customStyle="1" w:styleId="RPATitleLinesChar">
    <w:name w:val="RPA Title Lines Char"/>
    <w:link w:val="RPATitleLines"/>
    <w:rsid w:val="00875440"/>
    <w:rPr>
      <w:b/>
      <w:bCs/>
      <w:sz w:val="22"/>
      <w:szCs w:val="22"/>
      <w:u w:val="single"/>
      <w:lang w:val="en-US" w:eastAsia="en-US" w:bidi="ar-SA"/>
    </w:rPr>
  </w:style>
  <w:style w:type="paragraph" w:customStyle="1" w:styleId="StyleRPATitleLinesNotBold">
    <w:name w:val="Style RPA Title Lines + Not Bold"/>
    <w:basedOn w:val="RPATitleLines"/>
    <w:rsid w:val="00F622B3"/>
    <w:rPr>
      <w:bCs w:val="0"/>
    </w:rPr>
  </w:style>
  <w:style w:type="character" w:styleId="FollowedHyperlink">
    <w:name w:val="FollowedHyperlink"/>
    <w:rsid w:val="00F622B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242FD"/>
    <w:rPr>
      <w:rFonts w:ascii="Arial" w:hAnsi="Arial"/>
      <w:szCs w:val="24"/>
    </w:rPr>
  </w:style>
  <w:style w:type="character" w:styleId="CommentReference">
    <w:name w:val="annotation reference"/>
    <w:rsid w:val="00A63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39AA"/>
    <w:rPr>
      <w:szCs w:val="20"/>
    </w:rPr>
  </w:style>
  <w:style w:type="character" w:customStyle="1" w:styleId="CommentTextChar">
    <w:name w:val="Comment Text Char"/>
    <w:link w:val="CommentText"/>
    <w:rsid w:val="00A639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639AA"/>
    <w:rPr>
      <w:b/>
      <w:bCs/>
    </w:rPr>
  </w:style>
  <w:style w:type="character" w:customStyle="1" w:styleId="CommentSubjectChar">
    <w:name w:val="Comment Subject Char"/>
    <w:link w:val="CommentSubject"/>
    <w:rsid w:val="00A639A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639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DD5"/>
    <w:pPr>
      <w:spacing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46DD5"/>
    <w:pPr>
      <w:keepNext/>
      <w:outlineLvl w:val="0"/>
    </w:pPr>
    <w:rPr>
      <w:rFonts w:ascii="Verdana" w:hAnsi="Verdana" w:cs="Arial"/>
      <w:b/>
      <w:bCs/>
      <w:color w:val="339966"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346DD5"/>
    <w:pPr>
      <w:keepNext/>
      <w:spacing w:after="360"/>
      <w:outlineLvl w:val="1"/>
    </w:pPr>
    <w:rPr>
      <w:rFonts w:ascii="Verdana" w:hAnsi="Verdana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346DD5"/>
    <w:pPr>
      <w:keepNext/>
      <w:outlineLvl w:val="2"/>
    </w:pPr>
    <w:rPr>
      <w:rFonts w:cs="Arial"/>
      <w:b/>
      <w:bCs/>
      <w:cap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346DD5"/>
    <w:pPr>
      <w:keepNext/>
      <w:spacing w:before="120"/>
      <w:ind w:left="72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46DD5"/>
    <w:rPr>
      <w:rFonts w:ascii="Arial" w:hAnsi="Arial"/>
      <w:bCs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46D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6DD5"/>
  </w:style>
  <w:style w:type="paragraph" w:customStyle="1" w:styleId="StyleHeading420pt">
    <w:name w:val="Style Heading 4 + 20 pt"/>
    <w:basedOn w:val="Heading4"/>
    <w:link w:val="StyleHeading420ptChar"/>
    <w:rsid w:val="00346DD5"/>
    <w:pPr>
      <w:spacing w:before="0"/>
    </w:pPr>
    <w:rPr>
      <w:sz w:val="40"/>
    </w:rPr>
  </w:style>
  <w:style w:type="character" w:customStyle="1" w:styleId="StyleHeading420ptChar">
    <w:name w:val="Style Heading 4 + 20 pt Char"/>
    <w:link w:val="StyleHeading420pt"/>
    <w:rsid w:val="00346DD5"/>
    <w:rPr>
      <w:rFonts w:ascii="Arial" w:hAnsi="Arial"/>
      <w:bCs/>
      <w:sz w:val="40"/>
      <w:szCs w:val="28"/>
      <w:lang w:val="en-US" w:eastAsia="en-US" w:bidi="ar-SA"/>
    </w:rPr>
  </w:style>
  <w:style w:type="paragraph" w:styleId="Header">
    <w:name w:val="header"/>
    <w:basedOn w:val="Normal"/>
    <w:rsid w:val="00E33C2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622B3"/>
    <w:rPr>
      <w:color w:val="0000FF"/>
      <w:u w:val="single"/>
    </w:rPr>
  </w:style>
  <w:style w:type="paragraph" w:customStyle="1" w:styleId="RPATitleLines">
    <w:name w:val="RPA Title Lines"/>
    <w:basedOn w:val="Normal"/>
    <w:link w:val="RPATitleLinesChar"/>
    <w:rsid w:val="00875440"/>
    <w:pPr>
      <w:spacing w:before="60" w:after="60"/>
    </w:pPr>
    <w:rPr>
      <w:rFonts w:ascii="Times New Roman" w:hAnsi="Times New Roman"/>
      <w:b/>
      <w:bCs/>
      <w:sz w:val="22"/>
      <w:szCs w:val="22"/>
      <w:u w:val="single"/>
    </w:rPr>
  </w:style>
  <w:style w:type="character" w:customStyle="1" w:styleId="RPATitleLinesChar">
    <w:name w:val="RPA Title Lines Char"/>
    <w:link w:val="RPATitleLines"/>
    <w:rsid w:val="00875440"/>
    <w:rPr>
      <w:b/>
      <w:bCs/>
      <w:sz w:val="22"/>
      <w:szCs w:val="22"/>
      <w:u w:val="single"/>
      <w:lang w:val="en-US" w:eastAsia="en-US" w:bidi="ar-SA"/>
    </w:rPr>
  </w:style>
  <w:style w:type="paragraph" w:customStyle="1" w:styleId="StyleRPATitleLinesNotBold">
    <w:name w:val="Style RPA Title Lines + Not Bold"/>
    <w:basedOn w:val="RPATitleLines"/>
    <w:rsid w:val="00F622B3"/>
    <w:rPr>
      <w:bCs w:val="0"/>
    </w:rPr>
  </w:style>
  <w:style w:type="character" w:styleId="FollowedHyperlink">
    <w:name w:val="FollowedHyperlink"/>
    <w:rsid w:val="00F622B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242FD"/>
    <w:rPr>
      <w:rFonts w:ascii="Arial" w:hAnsi="Arial"/>
      <w:szCs w:val="24"/>
    </w:rPr>
  </w:style>
  <w:style w:type="character" w:styleId="CommentReference">
    <w:name w:val="annotation reference"/>
    <w:rsid w:val="00A639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39AA"/>
    <w:rPr>
      <w:szCs w:val="20"/>
    </w:rPr>
  </w:style>
  <w:style w:type="character" w:customStyle="1" w:styleId="CommentTextChar">
    <w:name w:val="Comment Text Char"/>
    <w:link w:val="CommentText"/>
    <w:rsid w:val="00A639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639AA"/>
    <w:rPr>
      <w:b/>
      <w:bCs/>
    </w:rPr>
  </w:style>
  <w:style w:type="character" w:customStyle="1" w:styleId="CommentSubjectChar">
    <w:name w:val="Comment Subject Char"/>
    <w:link w:val="CommentSubject"/>
    <w:rsid w:val="00A639A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639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9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vtresearch@ac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6C26-B91E-46F4-9CB8-08FCB973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8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ACC</Company>
  <LinksUpToDate>false</LinksUpToDate>
  <CharactersWithSpaces>1610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mailto:NCDRresearch@a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idema</dc:creator>
  <cp:lastModifiedBy>Sarah Shin</cp:lastModifiedBy>
  <cp:revision>2</cp:revision>
  <cp:lastPrinted>2011-12-01T15:07:00Z</cp:lastPrinted>
  <dcterms:created xsi:type="dcterms:W3CDTF">2015-12-21T19:22:00Z</dcterms:created>
  <dcterms:modified xsi:type="dcterms:W3CDTF">2015-12-21T19:22:00Z</dcterms:modified>
</cp:coreProperties>
</file>